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A078DB" w14:textId="263992CC" w:rsidR="008C4E1A" w:rsidRPr="000C380B" w:rsidRDefault="00BC4205" w:rsidP="0058411C">
      <w:pPr>
        <w:jc w:val="center"/>
        <w:rPr>
          <w:rFonts w:ascii="Times New Roman" w:hAnsi="Times New Roman"/>
          <w:b/>
          <w:sz w:val="22"/>
          <w:szCs w:val="22"/>
        </w:rPr>
      </w:pPr>
      <w:r w:rsidRPr="000C380B">
        <w:rPr>
          <w:rFonts w:ascii="Times New Roman" w:hAnsi="Times New Roman"/>
          <w:b/>
          <w:sz w:val="22"/>
          <w:szCs w:val="22"/>
        </w:rPr>
        <w:t>SÚMULA DA 0</w:t>
      </w:r>
      <w:r w:rsidR="009C7FDE" w:rsidRPr="000C380B">
        <w:rPr>
          <w:rFonts w:ascii="Times New Roman" w:hAnsi="Times New Roman"/>
          <w:b/>
          <w:sz w:val="22"/>
          <w:szCs w:val="22"/>
        </w:rPr>
        <w:t>3</w:t>
      </w:r>
      <w:r w:rsidRPr="000C380B">
        <w:rPr>
          <w:rFonts w:ascii="Times New Roman" w:hAnsi="Times New Roman"/>
          <w:b/>
          <w:sz w:val="22"/>
          <w:szCs w:val="22"/>
        </w:rPr>
        <w:t>ª REUNIÃO ORDINÁRIA COPAF-CAU/AL EXERCÍCIO 2024</w:t>
      </w:r>
    </w:p>
    <w:p w14:paraId="362396D9" w14:textId="77777777" w:rsidR="0058411C" w:rsidRPr="000C380B" w:rsidRDefault="0058411C" w:rsidP="0058411C">
      <w:pPr>
        <w:jc w:val="center"/>
        <w:rPr>
          <w:rFonts w:ascii="Times New Roman" w:hAnsi="Times New Roman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5"/>
        <w:gridCol w:w="2675"/>
        <w:gridCol w:w="1406"/>
        <w:gridCol w:w="2498"/>
      </w:tblGrid>
      <w:tr w:rsidR="002208EE" w:rsidRPr="000C380B" w14:paraId="6A8144F5" w14:textId="77777777" w:rsidTr="00B97FA8">
        <w:trPr>
          <w:trHeight w:val="198"/>
        </w:trPr>
        <w:tc>
          <w:tcPr>
            <w:tcW w:w="1915" w:type="dxa"/>
            <w:shd w:val="clear" w:color="auto" w:fill="BFBFBF"/>
            <w:vAlign w:val="center"/>
          </w:tcPr>
          <w:p w14:paraId="5337ACEF" w14:textId="5636F604" w:rsidR="002208EE" w:rsidRPr="000C380B" w:rsidRDefault="00830167" w:rsidP="00B97FA8">
            <w:pPr>
              <w:rPr>
                <w:rFonts w:ascii="Times New Roman" w:hAnsi="Times New Roman"/>
                <w:b/>
                <w:bCs/>
                <w:sz w:val="22"/>
                <w:szCs w:val="22"/>
                <w:lang w:eastAsia="pt-BR"/>
              </w:rPr>
            </w:pPr>
            <w:r w:rsidRPr="000C380B">
              <w:rPr>
                <w:rFonts w:ascii="Times New Roman" w:hAnsi="Times New Roman"/>
                <w:b/>
                <w:bCs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2675" w:type="dxa"/>
            <w:vAlign w:val="center"/>
          </w:tcPr>
          <w:p w14:paraId="19F23B59" w14:textId="33924FB9" w:rsidR="002208EE" w:rsidRPr="000C380B" w:rsidRDefault="001812E5" w:rsidP="00B97FA8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0C380B">
              <w:rPr>
                <w:rFonts w:ascii="Times New Roman" w:hAnsi="Times New Roman"/>
                <w:bCs/>
                <w:sz w:val="22"/>
                <w:szCs w:val="22"/>
              </w:rPr>
              <w:t>07</w:t>
            </w:r>
            <w:r w:rsidR="002208EE" w:rsidRPr="000C380B">
              <w:rPr>
                <w:rFonts w:ascii="Times New Roman" w:hAnsi="Times New Roman"/>
                <w:bCs/>
                <w:sz w:val="22"/>
                <w:szCs w:val="22"/>
              </w:rPr>
              <w:t xml:space="preserve"> de </w:t>
            </w:r>
            <w:r w:rsidRPr="000C380B">
              <w:rPr>
                <w:rFonts w:ascii="Times New Roman" w:hAnsi="Times New Roman"/>
                <w:bCs/>
                <w:sz w:val="22"/>
                <w:szCs w:val="22"/>
              </w:rPr>
              <w:t>març</w:t>
            </w:r>
            <w:r w:rsidR="002208EE" w:rsidRPr="000C380B">
              <w:rPr>
                <w:rFonts w:ascii="Times New Roman" w:hAnsi="Times New Roman"/>
                <w:bCs/>
                <w:sz w:val="22"/>
                <w:szCs w:val="22"/>
              </w:rPr>
              <w:t>o de 2024</w:t>
            </w:r>
          </w:p>
        </w:tc>
        <w:tc>
          <w:tcPr>
            <w:tcW w:w="1406" w:type="dxa"/>
            <w:shd w:val="clear" w:color="auto" w:fill="BFBFBF"/>
            <w:vAlign w:val="center"/>
          </w:tcPr>
          <w:p w14:paraId="7CDB75BB" w14:textId="7BC9D971" w:rsidR="002208EE" w:rsidRPr="000C380B" w:rsidRDefault="00830167" w:rsidP="00B97FA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C380B">
              <w:rPr>
                <w:rFonts w:ascii="Times New Roman" w:hAnsi="Times New Roman"/>
                <w:b/>
                <w:sz w:val="22"/>
                <w:szCs w:val="22"/>
              </w:rPr>
              <w:t>Horário</w:t>
            </w:r>
          </w:p>
        </w:tc>
        <w:tc>
          <w:tcPr>
            <w:tcW w:w="2498" w:type="dxa"/>
            <w:vAlign w:val="center"/>
          </w:tcPr>
          <w:p w14:paraId="0A40942D" w14:textId="77619239" w:rsidR="002208EE" w:rsidRPr="000C380B" w:rsidRDefault="002208EE" w:rsidP="00B97FA8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0C380B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  <w:r w:rsidR="00CB12C9" w:rsidRPr="000C380B">
              <w:rPr>
                <w:rFonts w:ascii="Times New Roman" w:hAnsi="Times New Roman"/>
                <w:bCs/>
                <w:sz w:val="22"/>
                <w:szCs w:val="22"/>
              </w:rPr>
              <w:t>5</w:t>
            </w:r>
            <w:r w:rsidRPr="000C380B">
              <w:rPr>
                <w:rFonts w:ascii="Times New Roman" w:hAnsi="Times New Roman"/>
                <w:bCs/>
                <w:sz w:val="22"/>
                <w:szCs w:val="22"/>
              </w:rPr>
              <w:t>h às 1</w:t>
            </w:r>
            <w:r w:rsidR="007E5161" w:rsidRPr="000C380B">
              <w:rPr>
                <w:rFonts w:ascii="Times New Roman" w:hAnsi="Times New Roman"/>
                <w:bCs/>
                <w:sz w:val="22"/>
                <w:szCs w:val="22"/>
              </w:rPr>
              <w:t>8</w:t>
            </w:r>
            <w:r w:rsidRPr="000C380B">
              <w:rPr>
                <w:rFonts w:ascii="Times New Roman" w:hAnsi="Times New Roman"/>
                <w:bCs/>
                <w:sz w:val="22"/>
                <w:szCs w:val="22"/>
              </w:rPr>
              <w:t>h</w:t>
            </w:r>
            <w:r w:rsidR="007E5161" w:rsidRPr="000C380B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  <w:r w:rsidR="00CB12C9" w:rsidRPr="000C380B">
              <w:rPr>
                <w:rFonts w:ascii="Times New Roman" w:hAnsi="Times New Roman"/>
                <w:bCs/>
                <w:sz w:val="22"/>
                <w:szCs w:val="22"/>
              </w:rPr>
              <w:t>5</w:t>
            </w:r>
            <w:r w:rsidRPr="000C380B">
              <w:rPr>
                <w:rFonts w:ascii="Times New Roman" w:hAnsi="Times New Roman"/>
                <w:bCs/>
                <w:sz w:val="22"/>
                <w:szCs w:val="22"/>
              </w:rPr>
              <w:t>min</w:t>
            </w:r>
          </w:p>
        </w:tc>
      </w:tr>
      <w:tr w:rsidR="002208EE" w:rsidRPr="000C380B" w14:paraId="37E069C1" w14:textId="77777777" w:rsidTr="00830167">
        <w:trPr>
          <w:trHeight w:val="275"/>
        </w:trPr>
        <w:tc>
          <w:tcPr>
            <w:tcW w:w="1915" w:type="dxa"/>
            <w:shd w:val="clear" w:color="auto" w:fill="BFBFBF"/>
            <w:vAlign w:val="center"/>
          </w:tcPr>
          <w:p w14:paraId="7C3F5732" w14:textId="3F1981AA" w:rsidR="002208EE" w:rsidRPr="000C380B" w:rsidRDefault="00830167" w:rsidP="00B97FA8">
            <w:pPr>
              <w:rPr>
                <w:rFonts w:ascii="Times New Roman" w:hAnsi="Times New Roman"/>
                <w:b/>
                <w:bCs/>
                <w:sz w:val="22"/>
                <w:szCs w:val="22"/>
                <w:lang w:eastAsia="pt-BR"/>
              </w:rPr>
            </w:pPr>
            <w:r w:rsidRPr="000C380B">
              <w:rPr>
                <w:rFonts w:ascii="Times New Roman" w:hAnsi="Times New Roman"/>
                <w:b/>
                <w:bCs/>
                <w:sz w:val="22"/>
                <w:szCs w:val="22"/>
                <w:lang w:eastAsia="pt-BR"/>
              </w:rPr>
              <w:t>Local</w:t>
            </w:r>
          </w:p>
        </w:tc>
        <w:tc>
          <w:tcPr>
            <w:tcW w:w="6579" w:type="dxa"/>
            <w:gridSpan w:val="3"/>
            <w:vAlign w:val="center"/>
          </w:tcPr>
          <w:p w14:paraId="25012475" w14:textId="77777777" w:rsidR="002208EE" w:rsidRPr="000C380B" w:rsidRDefault="002208EE" w:rsidP="00B97FA8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0C380B">
              <w:rPr>
                <w:rFonts w:ascii="Times New Roman" w:hAnsi="Times New Roman"/>
                <w:bCs/>
                <w:sz w:val="22"/>
                <w:szCs w:val="22"/>
              </w:rPr>
              <w:t>Maceió – AL</w:t>
            </w:r>
          </w:p>
        </w:tc>
      </w:tr>
    </w:tbl>
    <w:p w14:paraId="3745F55E" w14:textId="77777777" w:rsidR="002208EE" w:rsidRPr="000C380B" w:rsidRDefault="002208EE" w:rsidP="002208EE">
      <w:pPr>
        <w:jc w:val="center"/>
        <w:rPr>
          <w:rFonts w:ascii="Times New Roman" w:hAnsi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2"/>
        <w:gridCol w:w="3917"/>
        <w:gridCol w:w="2515"/>
      </w:tblGrid>
      <w:tr w:rsidR="00B2568D" w:rsidRPr="000C380B" w14:paraId="33C63C31" w14:textId="77777777" w:rsidTr="00B826A8">
        <w:tc>
          <w:tcPr>
            <w:tcW w:w="2062" w:type="dxa"/>
            <w:vMerge w:val="restart"/>
            <w:shd w:val="clear" w:color="auto" w:fill="BFBFBF"/>
            <w:vAlign w:val="center"/>
          </w:tcPr>
          <w:p w14:paraId="11E2F257" w14:textId="54756267" w:rsidR="00B2568D" w:rsidRPr="000C380B" w:rsidRDefault="00B2568D" w:rsidP="006F422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C380B">
              <w:rPr>
                <w:rFonts w:ascii="Times New Roman" w:hAnsi="Times New Roman"/>
                <w:b/>
                <w:sz w:val="22"/>
                <w:szCs w:val="22"/>
              </w:rPr>
              <w:t>Participantes</w:t>
            </w:r>
          </w:p>
        </w:tc>
        <w:tc>
          <w:tcPr>
            <w:tcW w:w="3917" w:type="dxa"/>
            <w:vAlign w:val="center"/>
          </w:tcPr>
          <w:p w14:paraId="4A77A941" w14:textId="53C7204D" w:rsidR="00B2568D" w:rsidRPr="000C380B" w:rsidRDefault="00B2568D" w:rsidP="006F4229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0C380B">
              <w:rPr>
                <w:rFonts w:ascii="Times New Roman" w:hAnsi="Times New Roman"/>
                <w:bCs/>
                <w:sz w:val="22"/>
                <w:szCs w:val="22"/>
              </w:rPr>
              <w:t>Margiria</w:t>
            </w:r>
            <w:proofErr w:type="spellEnd"/>
            <w:r w:rsidRPr="000C380B">
              <w:rPr>
                <w:rFonts w:ascii="Times New Roman" w:hAnsi="Times New Roman"/>
                <w:bCs/>
                <w:sz w:val="22"/>
                <w:szCs w:val="22"/>
              </w:rPr>
              <w:t xml:space="preserve"> Mércia C. Oliveira França</w:t>
            </w:r>
          </w:p>
        </w:tc>
        <w:tc>
          <w:tcPr>
            <w:tcW w:w="2515" w:type="dxa"/>
            <w:vAlign w:val="center"/>
          </w:tcPr>
          <w:p w14:paraId="6BA4FE8C" w14:textId="77777777" w:rsidR="00B2568D" w:rsidRPr="000C380B" w:rsidRDefault="00B2568D" w:rsidP="006F4229">
            <w:pPr>
              <w:rPr>
                <w:rFonts w:ascii="Times New Roman" w:hAnsi="Times New Roman"/>
                <w:sz w:val="22"/>
                <w:szCs w:val="22"/>
              </w:rPr>
            </w:pPr>
            <w:r w:rsidRPr="000C380B">
              <w:rPr>
                <w:rFonts w:ascii="Times New Roman" w:hAnsi="Times New Roman"/>
                <w:sz w:val="22"/>
                <w:szCs w:val="22"/>
              </w:rPr>
              <w:t>Coordenadora</w:t>
            </w:r>
          </w:p>
        </w:tc>
      </w:tr>
      <w:tr w:rsidR="00B2568D" w:rsidRPr="000C380B" w14:paraId="2B1ECE2F" w14:textId="77777777" w:rsidTr="00B826A8">
        <w:tc>
          <w:tcPr>
            <w:tcW w:w="2062" w:type="dxa"/>
            <w:vMerge/>
            <w:shd w:val="clear" w:color="auto" w:fill="BFBFBF"/>
            <w:vAlign w:val="center"/>
          </w:tcPr>
          <w:p w14:paraId="56FFFD0A" w14:textId="77777777" w:rsidR="00B2568D" w:rsidRPr="000C380B" w:rsidRDefault="00B2568D" w:rsidP="006F422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17" w:type="dxa"/>
            <w:vAlign w:val="center"/>
          </w:tcPr>
          <w:p w14:paraId="359B4F49" w14:textId="77777777" w:rsidR="00B2568D" w:rsidRPr="000C380B" w:rsidRDefault="00B2568D" w:rsidP="006F4229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0C380B">
              <w:rPr>
                <w:rFonts w:ascii="Times New Roman" w:hAnsi="Times New Roman"/>
                <w:bCs/>
                <w:sz w:val="22"/>
                <w:szCs w:val="22"/>
              </w:rPr>
              <w:t>Lorena Coimbra Cerqueira Tenório</w:t>
            </w:r>
          </w:p>
        </w:tc>
        <w:tc>
          <w:tcPr>
            <w:tcW w:w="2515" w:type="dxa"/>
            <w:vAlign w:val="center"/>
          </w:tcPr>
          <w:p w14:paraId="223D7784" w14:textId="77777777" w:rsidR="00B2568D" w:rsidRPr="000C380B" w:rsidRDefault="00B2568D" w:rsidP="006F4229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0C380B">
              <w:rPr>
                <w:rFonts w:ascii="Times New Roman" w:hAnsi="Times New Roman"/>
                <w:bCs/>
                <w:sz w:val="22"/>
                <w:szCs w:val="22"/>
              </w:rPr>
              <w:t>Coordenação Adjunta</w:t>
            </w:r>
          </w:p>
        </w:tc>
      </w:tr>
      <w:tr w:rsidR="00B2568D" w:rsidRPr="000C380B" w14:paraId="4C9D0E54" w14:textId="77777777" w:rsidTr="00B826A8">
        <w:tc>
          <w:tcPr>
            <w:tcW w:w="2062" w:type="dxa"/>
            <w:vMerge/>
            <w:shd w:val="clear" w:color="auto" w:fill="BFBFBF"/>
            <w:vAlign w:val="center"/>
          </w:tcPr>
          <w:p w14:paraId="2CFE3519" w14:textId="77777777" w:rsidR="00B2568D" w:rsidRPr="000C380B" w:rsidRDefault="00B2568D" w:rsidP="006F422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17" w:type="dxa"/>
            <w:vAlign w:val="center"/>
          </w:tcPr>
          <w:p w14:paraId="2F47BAFA" w14:textId="19407654" w:rsidR="00B2568D" w:rsidRPr="000C380B" w:rsidRDefault="00B2568D" w:rsidP="006F4229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0C380B">
              <w:rPr>
                <w:rFonts w:ascii="Times New Roman" w:hAnsi="Times New Roman"/>
                <w:bCs/>
                <w:sz w:val="22"/>
                <w:szCs w:val="22"/>
              </w:rPr>
              <w:t>Geraldo Majela Gaudencio Faria</w:t>
            </w:r>
          </w:p>
        </w:tc>
        <w:tc>
          <w:tcPr>
            <w:tcW w:w="2515" w:type="dxa"/>
            <w:vAlign w:val="center"/>
          </w:tcPr>
          <w:p w14:paraId="6DDCD9D1" w14:textId="2AD7DE44" w:rsidR="00B2568D" w:rsidRPr="000C380B" w:rsidRDefault="00B2568D" w:rsidP="006F4229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0C380B">
              <w:rPr>
                <w:rFonts w:ascii="Times New Roman" w:hAnsi="Times New Roman"/>
                <w:bCs/>
                <w:sz w:val="22"/>
                <w:szCs w:val="22"/>
              </w:rPr>
              <w:t>Presidente - CAU/AL</w:t>
            </w:r>
          </w:p>
        </w:tc>
      </w:tr>
      <w:tr w:rsidR="00B2568D" w:rsidRPr="000C380B" w14:paraId="5BC52725" w14:textId="77777777" w:rsidTr="00B826A8">
        <w:tc>
          <w:tcPr>
            <w:tcW w:w="2062" w:type="dxa"/>
            <w:vMerge/>
            <w:shd w:val="clear" w:color="auto" w:fill="BFBFBF"/>
            <w:vAlign w:val="center"/>
          </w:tcPr>
          <w:p w14:paraId="39EFC373" w14:textId="77777777" w:rsidR="00B2568D" w:rsidRPr="000C380B" w:rsidRDefault="00B2568D" w:rsidP="006F422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17" w:type="dxa"/>
            <w:vAlign w:val="center"/>
          </w:tcPr>
          <w:p w14:paraId="3E29EC78" w14:textId="7A75F765" w:rsidR="00B2568D" w:rsidRPr="000C380B" w:rsidRDefault="00B2568D" w:rsidP="006F4229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0C380B">
              <w:rPr>
                <w:rFonts w:ascii="Times New Roman" w:hAnsi="Times New Roman"/>
                <w:bCs/>
                <w:sz w:val="22"/>
                <w:szCs w:val="22"/>
              </w:rPr>
              <w:t xml:space="preserve">Norlan Dowell </w:t>
            </w:r>
          </w:p>
        </w:tc>
        <w:tc>
          <w:tcPr>
            <w:tcW w:w="2515" w:type="dxa"/>
            <w:vAlign w:val="center"/>
          </w:tcPr>
          <w:p w14:paraId="69617B54" w14:textId="63414F4D" w:rsidR="00B2568D" w:rsidRPr="000C380B" w:rsidRDefault="00B2568D" w:rsidP="006F4229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0C380B">
              <w:rPr>
                <w:rFonts w:ascii="Times New Roman" w:hAnsi="Times New Roman"/>
                <w:bCs/>
                <w:sz w:val="22"/>
                <w:szCs w:val="22"/>
              </w:rPr>
              <w:t>Gerente Geral - CAU/AL</w:t>
            </w:r>
          </w:p>
        </w:tc>
      </w:tr>
      <w:tr w:rsidR="00B2568D" w:rsidRPr="000C380B" w14:paraId="6F3BC297" w14:textId="77777777" w:rsidTr="00B826A8">
        <w:tc>
          <w:tcPr>
            <w:tcW w:w="2062" w:type="dxa"/>
            <w:vMerge/>
            <w:shd w:val="clear" w:color="auto" w:fill="BFBFBF"/>
            <w:vAlign w:val="center"/>
          </w:tcPr>
          <w:p w14:paraId="6DC773EB" w14:textId="77777777" w:rsidR="00B2568D" w:rsidRPr="000C380B" w:rsidRDefault="00B2568D" w:rsidP="006F422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17" w:type="dxa"/>
            <w:vAlign w:val="center"/>
          </w:tcPr>
          <w:p w14:paraId="17B6EFE4" w14:textId="625E9BF9" w:rsidR="00B2568D" w:rsidRPr="000C380B" w:rsidRDefault="00B2568D" w:rsidP="006F4229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0C380B">
              <w:rPr>
                <w:rFonts w:ascii="Times New Roman" w:hAnsi="Times New Roman"/>
                <w:sz w:val="22"/>
                <w:szCs w:val="22"/>
              </w:rPr>
              <w:t>Andréa Calheiros</w:t>
            </w:r>
          </w:p>
        </w:tc>
        <w:tc>
          <w:tcPr>
            <w:tcW w:w="2515" w:type="dxa"/>
            <w:vAlign w:val="center"/>
          </w:tcPr>
          <w:p w14:paraId="601DB87F" w14:textId="778D3408" w:rsidR="00B2568D" w:rsidRPr="000C380B" w:rsidRDefault="00B2568D" w:rsidP="006F4229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Advogada</w:t>
            </w:r>
          </w:p>
        </w:tc>
      </w:tr>
      <w:tr w:rsidR="002208EE" w:rsidRPr="000C380B" w14:paraId="5F8EDD84" w14:textId="77777777" w:rsidTr="00B826A8">
        <w:trPr>
          <w:trHeight w:val="157"/>
        </w:trPr>
        <w:tc>
          <w:tcPr>
            <w:tcW w:w="2062" w:type="dxa"/>
            <w:shd w:val="clear" w:color="auto" w:fill="BFBFBF"/>
            <w:vAlign w:val="center"/>
          </w:tcPr>
          <w:p w14:paraId="6A287A2E" w14:textId="1E899F8F" w:rsidR="002208EE" w:rsidRPr="000C380B" w:rsidRDefault="00830167" w:rsidP="006F422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C380B">
              <w:rPr>
                <w:rFonts w:ascii="Times New Roman" w:hAnsi="Times New Roman"/>
                <w:b/>
                <w:sz w:val="22"/>
                <w:szCs w:val="22"/>
              </w:rPr>
              <w:t>Assessoria</w:t>
            </w:r>
          </w:p>
        </w:tc>
        <w:tc>
          <w:tcPr>
            <w:tcW w:w="3917" w:type="dxa"/>
            <w:vAlign w:val="center"/>
          </w:tcPr>
          <w:p w14:paraId="2DE429F4" w14:textId="77777777" w:rsidR="002208EE" w:rsidRPr="000C380B" w:rsidRDefault="002208EE" w:rsidP="006F4229">
            <w:pPr>
              <w:rPr>
                <w:rFonts w:ascii="Times New Roman" w:hAnsi="Times New Roman"/>
                <w:sz w:val="22"/>
                <w:szCs w:val="22"/>
              </w:rPr>
            </w:pPr>
            <w:r w:rsidRPr="000C380B">
              <w:rPr>
                <w:rFonts w:ascii="Times New Roman" w:hAnsi="Times New Roman"/>
                <w:sz w:val="22"/>
                <w:szCs w:val="22"/>
              </w:rPr>
              <w:t>José Rodrigo Lopes Pedro</w:t>
            </w:r>
          </w:p>
        </w:tc>
        <w:tc>
          <w:tcPr>
            <w:tcW w:w="2515" w:type="dxa"/>
            <w:vAlign w:val="center"/>
          </w:tcPr>
          <w:p w14:paraId="252A370E" w14:textId="102885CD" w:rsidR="002208EE" w:rsidRPr="000C380B" w:rsidRDefault="00830167" w:rsidP="006F4229">
            <w:pPr>
              <w:rPr>
                <w:rFonts w:ascii="Times New Roman" w:hAnsi="Times New Roman"/>
                <w:sz w:val="22"/>
                <w:szCs w:val="22"/>
              </w:rPr>
            </w:pPr>
            <w:r w:rsidRPr="000C380B">
              <w:rPr>
                <w:rFonts w:ascii="Times New Roman" w:hAnsi="Times New Roman"/>
                <w:sz w:val="22"/>
                <w:szCs w:val="22"/>
              </w:rPr>
              <w:t>Assessor</w:t>
            </w:r>
          </w:p>
        </w:tc>
      </w:tr>
    </w:tbl>
    <w:p w14:paraId="06D4EB18" w14:textId="77777777" w:rsidR="002208EE" w:rsidRPr="000C380B" w:rsidRDefault="002208EE" w:rsidP="002208EE">
      <w:pPr>
        <w:rPr>
          <w:rFonts w:ascii="Times New Roman" w:hAnsi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2"/>
        <w:gridCol w:w="6472"/>
      </w:tblGrid>
      <w:tr w:rsidR="002208EE" w:rsidRPr="000C380B" w14:paraId="41E76CD3" w14:textId="77777777" w:rsidTr="006F4229">
        <w:tc>
          <w:tcPr>
            <w:tcW w:w="9205" w:type="dxa"/>
            <w:gridSpan w:val="2"/>
            <w:shd w:val="clear" w:color="auto" w:fill="BFBFBF"/>
          </w:tcPr>
          <w:p w14:paraId="314BBEE7" w14:textId="77777777" w:rsidR="002208EE" w:rsidRPr="000C380B" w:rsidRDefault="002208EE" w:rsidP="006F422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C380B">
              <w:rPr>
                <w:rFonts w:ascii="Times New Roman" w:hAnsi="Times New Roman"/>
                <w:b/>
                <w:sz w:val="22"/>
                <w:szCs w:val="22"/>
              </w:rPr>
              <w:t>Comunicações</w:t>
            </w:r>
          </w:p>
        </w:tc>
      </w:tr>
      <w:tr w:rsidR="00C50123" w:rsidRPr="000C380B" w14:paraId="4F797290" w14:textId="77777777" w:rsidTr="006F4229">
        <w:tc>
          <w:tcPr>
            <w:tcW w:w="2093" w:type="dxa"/>
            <w:shd w:val="clear" w:color="auto" w:fill="BFBFBF"/>
          </w:tcPr>
          <w:p w14:paraId="6646AA60" w14:textId="77777777" w:rsidR="002208EE" w:rsidRPr="000C380B" w:rsidRDefault="002208EE" w:rsidP="006F422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C380B">
              <w:rPr>
                <w:rFonts w:ascii="Times New Roman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112" w:type="dxa"/>
          </w:tcPr>
          <w:p w14:paraId="400308E8" w14:textId="77777777" w:rsidR="002208EE" w:rsidRPr="000C380B" w:rsidRDefault="002208EE" w:rsidP="006F422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0C380B">
              <w:rPr>
                <w:rFonts w:ascii="Times New Roman" w:hAnsi="Times New Roman"/>
                <w:bCs/>
                <w:sz w:val="22"/>
                <w:szCs w:val="22"/>
              </w:rPr>
              <w:t>Margiria</w:t>
            </w:r>
            <w:proofErr w:type="spellEnd"/>
            <w:r w:rsidRPr="000C380B">
              <w:rPr>
                <w:rFonts w:ascii="Times New Roman" w:hAnsi="Times New Roman"/>
                <w:bCs/>
                <w:sz w:val="22"/>
                <w:szCs w:val="22"/>
              </w:rPr>
              <w:t xml:space="preserve"> Mércia Carvalho Oliveira França</w:t>
            </w:r>
          </w:p>
        </w:tc>
      </w:tr>
      <w:tr w:rsidR="00C50123" w:rsidRPr="000C380B" w14:paraId="77144D48" w14:textId="77777777" w:rsidTr="006F4229">
        <w:tc>
          <w:tcPr>
            <w:tcW w:w="2093" w:type="dxa"/>
            <w:shd w:val="clear" w:color="auto" w:fill="BFBFBF"/>
          </w:tcPr>
          <w:p w14:paraId="012CE6B1" w14:textId="77777777" w:rsidR="002208EE" w:rsidRPr="000C380B" w:rsidRDefault="002208EE" w:rsidP="006F422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C380B">
              <w:rPr>
                <w:rFonts w:ascii="Times New Roman" w:hAnsi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7112" w:type="dxa"/>
          </w:tcPr>
          <w:p w14:paraId="329AC8C0" w14:textId="4108F8C9" w:rsidR="002208EE" w:rsidRPr="000C380B" w:rsidRDefault="002208EE" w:rsidP="006F422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6FCAFB37" w14:textId="77777777" w:rsidR="001A4059" w:rsidRPr="000C380B" w:rsidRDefault="001A4059" w:rsidP="0058411C">
      <w:pPr>
        <w:jc w:val="center"/>
        <w:rPr>
          <w:rFonts w:ascii="Times New Roman" w:hAnsi="Times New Roman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36374C" w:rsidRPr="000C380B" w14:paraId="73EB9FE2" w14:textId="77777777" w:rsidTr="0036374C">
        <w:tc>
          <w:tcPr>
            <w:tcW w:w="8494" w:type="dxa"/>
            <w:shd w:val="clear" w:color="auto" w:fill="BFBFBF"/>
          </w:tcPr>
          <w:p w14:paraId="78F541D6" w14:textId="107F87B2" w:rsidR="0036374C" w:rsidRPr="000C380B" w:rsidRDefault="00416917" w:rsidP="006F422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C380B">
              <w:rPr>
                <w:rFonts w:ascii="Times New Roman" w:hAnsi="Times New Roman"/>
                <w:b/>
                <w:sz w:val="22"/>
                <w:szCs w:val="22"/>
              </w:rPr>
              <w:t>ORDEM DO DIA</w:t>
            </w:r>
          </w:p>
        </w:tc>
      </w:tr>
    </w:tbl>
    <w:p w14:paraId="7FE4136F" w14:textId="77777777" w:rsidR="001A4059" w:rsidRPr="000C380B" w:rsidRDefault="001A4059" w:rsidP="0058411C">
      <w:pPr>
        <w:jc w:val="center"/>
        <w:rPr>
          <w:rFonts w:ascii="Times New Roman" w:hAnsi="Times New Roman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8"/>
        <w:gridCol w:w="6476"/>
      </w:tblGrid>
      <w:tr w:rsidR="00830167" w:rsidRPr="000C380B" w14:paraId="07118B30" w14:textId="77777777" w:rsidTr="0036374C">
        <w:tc>
          <w:tcPr>
            <w:tcW w:w="2018" w:type="dxa"/>
            <w:shd w:val="clear" w:color="auto" w:fill="BFBFBF"/>
          </w:tcPr>
          <w:p w14:paraId="06A04A6D" w14:textId="00005AFF" w:rsidR="00830167" w:rsidRPr="000C380B" w:rsidRDefault="00830167" w:rsidP="0083016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C380B"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6476" w:type="dxa"/>
          </w:tcPr>
          <w:p w14:paraId="4E53FCAE" w14:textId="03BAFB35" w:rsidR="00830167" w:rsidRPr="000C380B" w:rsidRDefault="00AD2555" w:rsidP="0083016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C380B">
              <w:rPr>
                <w:rFonts w:ascii="Times New Roman" w:hAnsi="Times New Roman"/>
                <w:b/>
                <w:sz w:val="22"/>
                <w:szCs w:val="22"/>
              </w:rPr>
              <w:t>P</w:t>
            </w:r>
            <w:r w:rsidR="001764F2" w:rsidRPr="000C380B">
              <w:rPr>
                <w:rFonts w:ascii="Times New Roman" w:hAnsi="Times New Roman"/>
                <w:b/>
                <w:sz w:val="22"/>
                <w:szCs w:val="22"/>
              </w:rPr>
              <w:t xml:space="preserve">lano de contratação Anual do </w:t>
            </w:r>
            <w:r w:rsidRPr="000C380B">
              <w:rPr>
                <w:rFonts w:ascii="Times New Roman" w:hAnsi="Times New Roman"/>
                <w:b/>
                <w:sz w:val="22"/>
                <w:szCs w:val="22"/>
              </w:rPr>
              <w:t>CAU/AL</w:t>
            </w:r>
            <w:r w:rsidR="001764F2" w:rsidRPr="000C380B">
              <w:rPr>
                <w:rFonts w:ascii="Times New Roman" w:hAnsi="Times New Roman"/>
                <w:b/>
                <w:sz w:val="22"/>
                <w:szCs w:val="22"/>
              </w:rPr>
              <w:t xml:space="preserve"> – Exercício 2024</w:t>
            </w:r>
          </w:p>
        </w:tc>
      </w:tr>
      <w:tr w:rsidR="00830167" w:rsidRPr="000C380B" w14:paraId="1FF191ED" w14:textId="77777777" w:rsidTr="0036374C">
        <w:tc>
          <w:tcPr>
            <w:tcW w:w="2018" w:type="dxa"/>
            <w:shd w:val="clear" w:color="auto" w:fill="BFBFBF"/>
          </w:tcPr>
          <w:p w14:paraId="47155A19" w14:textId="41457A53" w:rsidR="00830167" w:rsidRPr="000C380B" w:rsidRDefault="00830167" w:rsidP="0083016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C380B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6476" w:type="dxa"/>
          </w:tcPr>
          <w:p w14:paraId="192E4AA0" w14:textId="6B23FD4C" w:rsidR="00830167" w:rsidRPr="000C380B" w:rsidRDefault="00F37E84" w:rsidP="0083016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C380B">
              <w:rPr>
                <w:rFonts w:ascii="Times New Roman" w:hAnsi="Times New Roman"/>
                <w:b/>
                <w:bCs/>
                <w:sz w:val="22"/>
                <w:szCs w:val="22"/>
              </w:rPr>
              <w:t>COPAF-CAU/AL</w:t>
            </w:r>
          </w:p>
        </w:tc>
      </w:tr>
      <w:tr w:rsidR="00830167" w:rsidRPr="000C380B" w14:paraId="499C7313" w14:textId="77777777" w:rsidTr="0036374C">
        <w:tc>
          <w:tcPr>
            <w:tcW w:w="2018" w:type="dxa"/>
            <w:shd w:val="clear" w:color="auto" w:fill="BFBFBF"/>
          </w:tcPr>
          <w:p w14:paraId="630B95DD" w14:textId="63FE1CF1" w:rsidR="00830167" w:rsidRPr="000C380B" w:rsidRDefault="00830167" w:rsidP="0083016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C380B">
              <w:rPr>
                <w:rFonts w:ascii="Times New Roman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6476" w:type="dxa"/>
          </w:tcPr>
          <w:p w14:paraId="4E8118AD" w14:textId="6767B531" w:rsidR="00830167" w:rsidRPr="000C380B" w:rsidRDefault="008B690D" w:rsidP="0083016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C380B">
              <w:rPr>
                <w:rFonts w:ascii="Times New Roman" w:hAnsi="Times New Roman"/>
                <w:sz w:val="22"/>
                <w:szCs w:val="22"/>
              </w:rPr>
              <w:t>Gerente Administrativo e Financeiro do CAU/AL</w:t>
            </w:r>
          </w:p>
        </w:tc>
      </w:tr>
      <w:tr w:rsidR="00830167" w:rsidRPr="000C380B" w14:paraId="637C09BD" w14:textId="77777777" w:rsidTr="0036374C">
        <w:tc>
          <w:tcPr>
            <w:tcW w:w="2018" w:type="dxa"/>
            <w:shd w:val="clear" w:color="auto" w:fill="BFBFBF"/>
          </w:tcPr>
          <w:p w14:paraId="0FE0CE40" w14:textId="0EC754D6" w:rsidR="00830167" w:rsidRPr="000C380B" w:rsidRDefault="00830167" w:rsidP="0083016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C380B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6476" w:type="dxa"/>
          </w:tcPr>
          <w:p w14:paraId="3E552512" w14:textId="5190DA87" w:rsidR="001B6F99" w:rsidRPr="000C380B" w:rsidRDefault="008B690D" w:rsidP="0074165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C380B">
              <w:rPr>
                <w:rFonts w:ascii="Times New Roman" w:hAnsi="Times New Roman"/>
                <w:sz w:val="22"/>
                <w:szCs w:val="22"/>
              </w:rPr>
              <w:t xml:space="preserve">O Gerente Administrativo e Financeiro </w:t>
            </w:r>
            <w:r w:rsidR="001B6F99" w:rsidRPr="000C380B">
              <w:rPr>
                <w:rFonts w:ascii="Times New Roman" w:hAnsi="Times New Roman"/>
                <w:sz w:val="22"/>
                <w:szCs w:val="22"/>
              </w:rPr>
              <w:t xml:space="preserve">informou </w:t>
            </w:r>
            <w:r w:rsidR="00D24F60" w:rsidRPr="000C380B">
              <w:rPr>
                <w:rFonts w:ascii="Times New Roman" w:hAnsi="Times New Roman"/>
                <w:sz w:val="22"/>
                <w:szCs w:val="22"/>
              </w:rPr>
              <w:t>que</w:t>
            </w:r>
            <w:r w:rsidR="003127EF" w:rsidRPr="000C380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EF1232" w:rsidRPr="000C380B">
              <w:rPr>
                <w:rFonts w:ascii="Times New Roman" w:hAnsi="Times New Roman"/>
                <w:sz w:val="22"/>
                <w:szCs w:val="22"/>
              </w:rPr>
              <w:t>o Plano de Contratações do CAU/AL está em conformidade com o Plano de Ação e Orçamento para o exercício de 2024, contemplando nele as novas aquisições</w:t>
            </w:r>
            <w:r w:rsidR="003351A9" w:rsidRPr="000C380B">
              <w:rPr>
                <w:rFonts w:ascii="Times New Roman" w:hAnsi="Times New Roman"/>
                <w:sz w:val="22"/>
                <w:szCs w:val="22"/>
              </w:rPr>
              <w:t xml:space="preserve"> e contratações em conformidade com a nova lei de licitações, após ajustes </w:t>
            </w:r>
            <w:r w:rsidR="002E2115" w:rsidRPr="000C380B">
              <w:rPr>
                <w:rFonts w:ascii="Times New Roman" w:hAnsi="Times New Roman"/>
                <w:sz w:val="22"/>
                <w:szCs w:val="22"/>
              </w:rPr>
              <w:t>o plano de contratações foi aprovado c</w:t>
            </w:r>
            <w:r w:rsidR="00026572" w:rsidRPr="000C380B">
              <w:rPr>
                <w:rFonts w:ascii="Times New Roman" w:hAnsi="Times New Roman"/>
                <w:sz w:val="22"/>
                <w:szCs w:val="22"/>
              </w:rPr>
              <w:t xml:space="preserve">onforme </w:t>
            </w:r>
            <w:r w:rsidR="00867877" w:rsidRPr="000C380B">
              <w:rPr>
                <w:rFonts w:ascii="Times New Roman" w:hAnsi="Times New Roman"/>
                <w:b/>
                <w:bCs/>
                <w:sz w:val="22"/>
                <w:szCs w:val="22"/>
              </w:rPr>
              <w:t>DELIBERAÇÃO n° 00</w:t>
            </w:r>
            <w:r w:rsidR="00897900" w:rsidRPr="000C380B">
              <w:rPr>
                <w:rFonts w:ascii="Times New Roman" w:hAnsi="Times New Roman"/>
                <w:b/>
                <w:bCs/>
                <w:sz w:val="22"/>
                <w:szCs w:val="22"/>
              </w:rPr>
              <w:t>3</w:t>
            </w:r>
            <w:r w:rsidR="00867877" w:rsidRPr="000C380B">
              <w:rPr>
                <w:rFonts w:ascii="Times New Roman" w:hAnsi="Times New Roman"/>
                <w:b/>
                <w:bCs/>
                <w:sz w:val="22"/>
                <w:szCs w:val="22"/>
              </w:rPr>
              <w:t>-2024 COPAF-CAU/AL.</w:t>
            </w:r>
          </w:p>
        </w:tc>
      </w:tr>
    </w:tbl>
    <w:p w14:paraId="0C4DC712" w14:textId="77777777" w:rsidR="00936678" w:rsidRPr="000C380B" w:rsidRDefault="00936678" w:rsidP="00436411">
      <w:pPr>
        <w:jc w:val="center"/>
        <w:rPr>
          <w:rFonts w:ascii="Times New Roman" w:hAnsi="Times New Roman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8"/>
        <w:gridCol w:w="6476"/>
      </w:tblGrid>
      <w:tr w:rsidR="007E5161" w:rsidRPr="000C380B" w14:paraId="65F0D868" w14:textId="77777777" w:rsidTr="0002797E">
        <w:tc>
          <w:tcPr>
            <w:tcW w:w="2018" w:type="dxa"/>
            <w:shd w:val="clear" w:color="auto" w:fill="BFBFBF"/>
          </w:tcPr>
          <w:p w14:paraId="77506DB9" w14:textId="40597126" w:rsidR="007E5161" w:rsidRPr="000C380B" w:rsidRDefault="004C49B7" w:rsidP="0002797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C380B"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</w:tc>
        <w:tc>
          <w:tcPr>
            <w:tcW w:w="6476" w:type="dxa"/>
          </w:tcPr>
          <w:p w14:paraId="638E521C" w14:textId="540028B2" w:rsidR="007E5161" w:rsidRPr="000C380B" w:rsidRDefault="007E5161" w:rsidP="0002797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C380B">
              <w:rPr>
                <w:rFonts w:ascii="Times New Roman" w:hAnsi="Times New Roman"/>
                <w:b/>
                <w:sz w:val="22"/>
                <w:szCs w:val="22"/>
              </w:rPr>
              <w:t>P</w:t>
            </w:r>
            <w:r w:rsidR="00F44BBC" w:rsidRPr="000C380B">
              <w:rPr>
                <w:rFonts w:ascii="Times New Roman" w:hAnsi="Times New Roman"/>
                <w:b/>
                <w:sz w:val="22"/>
                <w:szCs w:val="22"/>
              </w:rPr>
              <w:t>rocedimentos de Contratação do CAU/AL</w:t>
            </w:r>
          </w:p>
        </w:tc>
      </w:tr>
      <w:tr w:rsidR="007E5161" w:rsidRPr="000C380B" w14:paraId="6D16C825" w14:textId="77777777" w:rsidTr="0002797E">
        <w:tc>
          <w:tcPr>
            <w:tcW w:w="2018" w:type="dxa"/>
            <w:shd w:val="clear" w:color="auto" w:fill="BFBFBF"/>
          </w:tcPr>
          <w:p w14:paraId="63AAFE9F" w14:textId="77777777" w:rsidR="007E5161" w:rsidRPr="000C380B" w:rsidRDefault="007E5161" w:rsidP="0002797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C380B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6476" w:type="dxa"/>
          </w:tcPr>
          <w:p w14:paraId="31F708BB" w14:textId="77777777" w:rsidR="007E5161" w:rsidRPr="000C380B" w:rsidRDefault="007E5161" w:rsidP="0002797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C380B">
              <w:rPr>
                <w:rFonts w:ascii="Times New Roman" w:hAnsi="Times New Roman"/>
                <w:b/>
                <w:bCs/>
                <w:sz w:val="22"/>
                <w:szCs w:val="22"/>
              </w:rPr>
              <w:t>COPAF-CAU/AL</w:t>
            </w:r>
          </w:p>
        </w:tc>
      </w:tr>
      <w:tr w:rsidR="007E5161" w:rsidRPr="000C380B" w14:paraId="4464435A" w14:textId="77777777" w:rsidTr="0002797E">
        <w:tc>
          <w:tcPr>
            <w:tcW w:w="2018" w:type="dxa"/>
            <w:shd w:val="clear" w:color="auto" w:fill="BFBFBF"/>
          </w:tcPr>
          <w:p w14:paraId="1E0927F5" w14:textId="77777777" w:rsidR="007E5161" w:rsidRPr="000C380B" w:rsidRDefault="007E5161" w:rsidP="0002797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C380B">
              <w:rPr>
                <w:rFonts w:ascii="Times New Roman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6476" w:type="dxa"/>
          </w:tcPr>
          <w:p w14:paraId="604EA6DD" w14:textId="1A56070A" w:rsidR="007E5161" w:rsidRPr="000C380B" w:rsidRDefault="004C49B7" w:rsidP="0002797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C380B">
              <w:rPr>
                <w:rFonts w:ascii="Times New Roman" w:hAnsi="Times New Roman"/>
                <w:sz w:val="22"/>
                <w:szCs w:val="22"/>
              </w:rPr>
              <w:t>Assessoria Jurídica do CAU/AL</w:t>
            </w:r>
          </w:p>
        </w:tc>
      </w:tr>
      <w:tr w:rsidR="007E5161" w:rsidRPr="000C380B" w14:paraId="554402B9" w14:textId="77777777" w:rsidTr="0002797E">
        <w:tc>
          <w:tcPr>
            <w:tcW w:w="2018" w:type="dxa"/>
            <w:shd w:val="clear" w:color="auto" w:fill="BFBFBF"/>
          </w:tcPr>
          <w:p w14:paraId="5578B015" w14:textId="77777777" w:rsidR="007E5161" w:rsidRPr="000C380B" w:rsidRDefault="007E5161" w:rsidP="0002797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C380B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6476" w:type="dxa"/>
          </w:tcPr>
          <w:p w14:paraId="1207EE0C" w14:textId="764E493A" w:rsidR="007E5161" w:rsidRPr="000C380B" w:rsidRDefault="00897900" w:rsidP="0002797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C380B">
              <w:rPr>
                <w:rFonts w:ascii="Times New Roman" w:hAnsi="Times New Roman"/>
                <w:sz w:val="22"/>
                <w:szCs w:val="22"/>
              </w:rPr>
              <w:t xml:space="preserve">A </w:t>
            </w:r>
            <w:r w:rsidR="004F285E" w:rsidRPr="000C380B">
              <w:rPr>
                <w:rFonts w:ascii="Times New Roman" w:hAnsi="Times New Roman"/>
                <w:sz w:val="22"/>
                <w:szCs w:val="22"/>
              </w:rPr>
              <w:t xml:space="preserve">Advogada </w:t>
            </w:r>
            <w:r w:rsidR="000E7A07" w:rsidRPr="000C380B">
              <w:rPr>
                <w:rFonts w:ascii="Times New Roman" w:hAnsi="Times New Roman"/>
                <w:sz w:val="22"/>
                <w:szCs w:val="22"/>
              </w:rPr>
              <w:t>Andréa Calheiros</w:t>
            </w:r>
            <w:r w:rsidR="00354145" w:rsidRPr="000C380B">
              <w:rPr>
                <w:rFonts w:ascii="Times New Roman" w:hAnsi="Times New Roman"/>
                <w:sz w:val="22"/>
                <w:szCs w:val="22"/>
              </w:rPr>
              <w:t xml:space="preserve"> fez uma apresentação sobre os procedimentos da nova Lei de Licitações e Contratações – 14.133/2021, após </w:t>
            </w:r>
            <w:r w:rsidR="00727CB2" w:rsidRPr="000C380B">
              <w:rPr>
                <w:rFonts w:ascii="Times New Roman" w:hAnsi="Times New Roman"/>
                <w:sz w:val="22"/>
                <w:szCs w:val="22"/>
              </w:rPr>
              <w:t xml:space="preserve">alguns questionamentos sobre os procedimentos bem como a </w:t>
            </w:r>
            <w:r w:rsidR="0055788E" w:rsidRPr="000C380B">
              <w:rPr>
                <w:rFonts w:ascii="Times New Roman" w:hAnsi="Times New Roman"/>
                <w:sz w:val="22"/>
                <w:szCs w:val="22"/>
              </w:rPr>
              <w:t xml:space="preserve">Portaria Normativa n. 115, de 20 de março de 2023 que disciplina os procedimentos administrativos relativos às compras, licitações e contratos no âmbito do CAU/BR, ficou acordado que deverá ser encaminhado ao CAU/BR um </w:t>
            </w:r>
            <w:r w:rsidR="002D7D0B" w:rsidRPr="000C380B">
              <w:rPr>
                <w:rFonts w:ascii="Times New Roman" w:hAnsi="Times New Roman"/>
                <w:sz w:val="22"/>
                <w:szCs w:val="22"/>
              </w:rPr>
              <w:t xml:space="preserve">pedido de esclarecimento do atendimento da citada Portaria pelo CAU/AL, </w:t>
            </w:r>
            <w:r w:rsidR="008B690D" w:rsidRPr="000C380B">
              <w:rPr>
                <w:rFonts w:ascii="Times New Roman" w:hAnsi="Times New Roman"/>
                <w:sz w:val="22"/>
                <w:szCs w:val="22"/>
              </w:rPr>
              <w:t xml:space="preserve">ato continuo </w:t>
            </w:r>
            <w:r w:rsidR="00CF36C1" w:rsidRPr="000C380B">
              <w:rPr>
                <w:rFonts w:ascii="Times New Roman" w:hAnsi="Times New Roman"/>
                <w:sz w:val="22"/>
                <w:szCs w:val="22"/>
              </w:rPr>
              <w:t xml:space="preserve">também foi aprovado o convite para o funcionário do CAU/RO, </w:t>
            </w:r>
            <w:r w:rsidR="00820B35" w:rsidRPr="000C380B">
              <w:rPr>
                <w:rFonts w:ascii="Times New Roman" w:hAnsi="Times New Roman"/>
                <w:sz w:val="22"/>
                <w:szCs w:val="22"/>
              </w:rPr>
              <w:t xml:space="preserve">Jeferson Santos Schurmann para </w:t>
            </w:r>
            <w:r w:rsidR="00730932" w:rsidRPr="000C380B">
              <w:rPr>
                <w:rFonts w:ascii="Times New Roman" w:hAnsi="Times New Roman"/>
                <w:sz w:val="22"/>
                <w:szCs w:val="22"/>
              </w:rPr>
              <w:t xml:space="preserve">realizar uma capacitação e troca de conhecimento na nova lei de licitações para </w:t>
            </w:r>
            <w:r w:rsidR="005C296E" w:rsidRPr="000C380B">
              <w:rPr>
                <w:rFonts w:ascii="Times New Roman" w:hAnsi="Times New Roman"/>
                <w:sz w:val="22"/>
                <w:szCs w:val="22"/>
              </w:rPr>
              <w:t xml:space="preserve">a equipe do CAU/AL. </w:t>
            </w:r>
            <w:r w:rsidR="0058658B" w:rsidRPr="000C380B">
              <w:rPr>
                <w:rFonts w:ascii="Times New Roman" w:hAnsi="Times New Roman"/>
                <w:sz w:val="22"/>
                <w:szCs w:val="22"/>
              </w:rPr>
              <w:t xml:space="preserve">Outro ponto foi o convite do Gerente de </w:t>
            </w:r>
            <w:r w:rsidR="002D2C8F" w:rsidRPr="000C380B">
              <w:rPr>
                <w:rFonts w:ascii="Times New Roman" w:hAnsi="Times New Roman"/>
                <w:sz w:val="22"/>
                <w:szCs w:val="22"/>
              </w:rPr>
              <w:t xml:space="preserve">Planejamento e Gestão Estratégica do CAU/BR, Gelson Benatti, para </w:t>
            </w:r>
            <w:r w:rsidR="00A27301" w:rsidRPr="000C380B">
              <w:rPr>
                <w:rFonts w:ascii="Times New Roman" w:hAnsi="Times New Roman"/>
                <w:sz w:val="22"/>
                <w:szCs w:val="22"/>
              </w:rPr>
              <w:t xml:space="preserve">apresentar o </w:t>
            </w:r>
            <w:r w:rsidR="0011575E" w:rsidRPr="000C380B">
              <w:rPr>
                <w:rFonts w:ascii="Times New Roman" w:hAnsi="Times New Roman"/>
                <w:sz w:val="22"/>
                <w:szCs w:val="22"/>
              </w:rPr>
              <w:t xml:space="preserve">Planejamento Estratégico do CAU para os Conselheiros e equipe do CAU/AL. </w:t>
            </w:r>
            <w:r w:rsidR="005C296E" w:rsidRPr="000C380B">
              <w:rPr>
                <w:rFonts w:ascii="Times New Roman" w:hAnsi="Times New Roman"/>
                <w:sz w:val="22"/>
                <w:szCs w:val="22"/>
              </w:rPr>
              <w:t>Por fim f</w:t>
            </w:r>
            <w:r w:rsidR="008B690D" w:rsidRPr="000C380B">
              <w:rPr>
                <w:rFonts w:ascii="Times New Roman" w:hAnsi="Times New Roman"/>
                <w:sz w:val="22"/>
                <w:szCs w:val="22"/>
              </w:rPr>
              <w:t xml:space="preserve">oi aprovado a minuta de portaria normativa do CAU/AL </w:t>
            </w:r>
            <w:r w:rsidRPr="000C380B">
              <w:rPr>
                <w:rFonts w:ascii="Times New Roman" w:hAnsi="Times New Roman"/>
                <w:sz w:val="22"/>
                <w:szCs w:val="22"/>
              </w:rPr>
              <w:t xml:space="preserve">Conforme </w:t>
            </w:r>
            <w:r w:rsidRPr="000C380B">
              <w:rPr>
                <w:rFonts w:ascii="Times New Roman" w:hAnsi="Times New Roman"/>
                <w:b/>
                <w:bCs/>
                <w:sz w:val="22"/>
                <w:szCs w:val="22"/>
              </w:rPr>
              <w:t>DELIBERAÇÃO n° 003-2024 COPAF-CAU/AL</w:t>
            </w:r>
            <w:r w:rsidR="008B690D" w:rsidRPr="000C380B">
              <w:rPr>
                <w:rFonts w:ascii="Times New Roman" w:hAnsi="Times New Roman"/>
                <w:b/>
                <w:bCs/>
                <w:sz w:val="22"/>
                <w:szCs w:val="22"/>
              </w:rPr>
              <w:t>.</w:t>
            </w:r>
            <w:r w:rsidR="007D5130" w:rsidRPr="000C380B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</w:p>
        </w:tc>
      </w:tr>
    </w:tbl>
    <w:p w14:paraId="123193F1" w14:textId="77777777" w:rsidR="008C4DC5" w:rsidRPr="000C380B" w:rsidRDefault="008C4DC5" w:rsidP="00436411">
      <w:pPr>
        <w:jc w:val="center"/>
        <w:rPr>
          <w:rFonts w:ascii="Times New Roman" w:hAnsi="Times New Roman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8"/>
        <w:gridCol w:w="6476"/>
      </w:tblGrid>
      <w:tr w:rsidR="007E5161" w:rsidRPr="000C380B" w14:paraId="77381BA7" w14:textId="77777777" w:rsidTr="0002797E">
        <w:tc>
          <w:tcPr>
            <w:tcW w:w="2018" w:type="dxa"/>
            <w:shd w:val="clear" w:color="auto" w:fill="BFBFBF"/>
          </w:tcPr>
          <w:p w14:paraId="2D294E2C" w14:textId="111EED1D" w:rsidR="007E5161" w:rsidRPr="000C380B" w:rsidRDefault="004C49B7" w:rsidP="0002797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C380B">
              <w:rPr>
                <w:rFonts w:ascii="Times New Roman" w:hAnsi="Times New Roman"/>
                <w:b/>
                <w:sz w:val="22"/>
                <w:szCs w:val="22"/>
              </w:rPr>
              <w:t>3</w:t>
            </w:r>
          </w:p>
        </w:tc>
        <w:tc>
          <w:tcPr>
            <w:tcW w:w="6476" w:type="dxa"/>
          </w:tcPr>
          <w:p w14:paraId="24A8B518" w14:textId="4B70B846" w:rsidR="007E5161" w:rsidRPr="000C380B" w:rsidRDefault="004C49B7" w:rsidP="0002797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C380B">
              <w:rPr>
                <w:rFonts w:ascii="Times New Roman" w:hAnsi="Times New Roman"/>
                <w:b/>
                <w:sz w:val="22"/>
                <w:szCs w:val="22"/>
              </w:rPr>
              <w:t>Implantação da Sede em Arapiraca</w:t>
            </w:r>
            <w:r w:rsidR="007E5161" w:rsidRPr="000C380B">
              <w:rPr>
                <w:rFonts w:ascii="Times New Roman" w:hAnsi="Times New Roman"/>
                <w:b/>
                <w:sz w:val="22"/>
                <w:szCs w:val="22"/>
              </w:rPr>
              <w:t>/AL</w:t>
            </w:r>
          </w:p>
        </w:tc>
      </w:tr>
      <w:tr w:rsidR="007E5161" w:rsidRPr="000C380B" w14:paraId="2955E495" w14:textId="77777777" w:rsidTr="0002797E">
        <w:tc>
          <w:tcPr>
            <w:tcW w:w="2018" w:type="dxa"/>
            <w:shd w:val="clear" w:color="auto" w:fill="BFBFBF"/>
          </w:tcPr>
          <w:p w14:paraId="3E89CFE0" w14:textId="77777777" w:rsidR="007E5161" w:rsidRPr="000C380B" w:rsidRDefault="007E5161" w:rsidP="0002797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C380B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6476" w:type="dxa"/>
          </w:tcPr>
          <w:p w14:paraId="47F8A81B" w14:textId="77777777" w:rsidR="007E5161" w:rsidRPr="000C380B" w:rsidRDefault="007E5161" w:rsidP="0002797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C380B">
              <w:rPr>
                <w:rFonts w:ascii="Times New Roman" w:hAnsi="Times New Roman"/>
                <w:b/>
                <w:bCs/>
                <w:sz w:val="22"/>
                <w:szCs w:val="22"/>
              </w:rPr>
              <w:t>COPAF-CAU/AL</w:t>
            </w:r>
          </w:p>
        </w:tc>
      </w:tr>
      <w:tr w:rsidR="007E5161" w:rsidRPr="000C380B" w14:paraId="5F44A74E" w14:textId="77777777" w:rsidTr="0002797E">
        <w:tc>
          <w:tcPr>
            <w:tcW w:w="2018" w:type="dxa"/>
            <w:shd w:val="clear" w:color="auto" w:fill="BFBFBF"/>
          </w:tcPr>
          <w:p w14:paraId="5F2EFAA0" w14:textId="77777777" w:rsidR="007E5161" w:rsidRPr="000C380B" w:rsidRDefault="007E5161" w:rsidP="0002797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C380B">
              <w:rPr>
                <w:rFonts w:ascii="Times New Roman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6476" w:type="dxa"/>
          </w:tcPr>
          <w:p w14:paraId="2851A571" w14:textId="0D491345" w:rsidR="007E5161" w:rsidRPr="000C380B" w:rsidRDefault="00E22EAD" w:rsidP="0002797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C380B">
              <w:rPr>
                <w:rFonts w:ascii="Times New Roman" w:hAnsi="Times New Roman"/>
                <w:sz w:val="22"/>
                <w:szCs w:val="22"/>
              </w:rPr>
              <w:t>Conselheira Rosangela Carvalho</w:t>
            </w:r>
          </w:p>
        </w:tc>
      </w:tr>
      <w:tr w:rsidR="007E5161" w:rsidRPr="000C380B" w14:paraId="18BD4AC5" w14:textId="77777777" w:rsidTr="0002797E">
        <w:tc>
          <w:tcPr>
            <w:tcW w:w="2018" w:type="dxa"/>
            <w:shd w:val="clear" w:color="auto" w:fill="BFBFBF"/>
          </w:tcPr>
          <w:p w14:paraId="67D35192" w14:textId="77777777" w:rsidR="007E5161" w:rsidRPr="000C380B" w:rsidRDefault="007E5161" w:rsidP="0002797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C380B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6476" w:type="dxa"/>
          </w:tcPr>
          <w:p w14:paraId="30ED4002" w14:textId="7F216D23" w:rsidR="007E5161" w:rsidRPr="000C380B" w:rsidRDefault="00BE2FCC" w:rsidP="0002797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C380B">
              <w:rPr>
                <w:rFonts w:ascii="Times New Roman" w:hAnsi="Times New Roman"/>
                <w:sz w:val="22"/>
                <w:szCs w:val="22"/>
              </w:rPr>
              <w:t xml:space="preserve">Foi apresentado, conforme processo SEI </w:t>
            </w:r>
            <w:r w:rsidR="004A1021" w:rsidRPr="000C380B">
              <w:rPr>
                <w:rFonts w:ascii="Times New Roman" w:hAnsi="Times New Roman"/>
                <w:sz w:val="22"/>
                <w:szCs w:val="22"/>
              </w:rPr>
              <w:t>00148.000017/2024-78, Oficio da Conselheira Federal Suplente Rosângela Carvalho</w:t>
            </w:r>
            <w:r w:rsidR="00D63613" w:rsidRPr="000C380B">
              <w:rPr>
                <w:rFonts w:ascii="Times New Roman" w:hAnsi="Times New Roman"/>
                <w:sz w:val="22"/>
                <w:szCs w:val="22"/>
              </w:rPr>
              <w:t xml:space="preserve">, com a solicitação de implantação da sede do CAU/AL na cidade de </w:t>
            </w:r>
            <w:r w:rsidR="00D63613" w:rsidRPr="000C380B">
              <w:rPr>
                <w:rFonts w:ascii="Times New Roman" w:hAnsi="Times New Roman"/>
                <w:sz w:val="22"/>
                <w:szCs w:val="22"/>
              </w:rPr>
              <w:lastRenderedPageBreak/>
              <w:t>Arapiraca/AL</w:t>
            </w:r>
            <w:r w:rsidR="00E04848" w:rsidRPr="000C380B">
              <w:rPr>
                <w:rFonts w:ascii="Times New Roman" w:hAnsi="Times New Roman"/>
                <w:sz w:val="22"/>
                <w:szCs w:val="22"/>
              </w:rPr>
              <w:t>,</w:t>
            </w:r>
            <w:r w:rsidR="004A1021" w:rsidRPr="000C380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E71ACB" w:rsidRPr="000C380B">
              <w:rPr>
                <w:rFonts w:ascii="Times New Roman" w:hAnsi="Times New Roman"/>
                <w:sz w:val="22"/>
                <w:szCs w:val="22"/>
              </w:rPr>
              <w:t xml:space="preserve">a conselheira </w:t>
            </w:r>
            <w:r w:rsidR="00E04848" w:rsidRPr="000C380B">
              <w:rPr>
                <w:rFonts w:ascii="Times New Roman" w:hAnsi="Times New Roman"/>
                <w:sz w:val="22"/>
                <w:szCs w:val="22"/>
              </w:rPr>
              <w:t>Lorena Coimbra Cerqueira Tenório</w:t>
            </w:r>
            <w:r w:rsidR="00E71ACB" w:rsidRPr="000C380B">
              <w:rPr>
                <w:rFonts w:ascii="Times New Roman" w:hAnsi="Times New Roman"/>
                <w:sz w:val="22"/>
                <w:szCs w:val="22"/>
              </w:rPr>
              <w:t xml:space="preserve"> ficou responsável pela análise e elaboração de relatório sobre a possibilidade de</w:t>
            </w:r>
            <w:r w:rsidR="00225286" w:rsidRPr="000C380B">
              <w:rPr>
                <w:rFonts w:ascii="Times New Roman" w:hAnsi="Times New Roman"/>
                <w:sz w:val="22"/>
                <w:szCs w:val="22"/>
              </w:rPr>
              <w:t xml:space="preserve"> atendimento do pleito</w:t>
            </w:r>
            <w:r w:rsidR="00E71ACB" w:rsidRPr="000C380B">
              <w:rPr>
                <w:rFonts w:ascii="Times New Roman" w:hAnsi="Times New Roman"/>
                <w:sz w:val="22"/>
                <w:szCs w:val="22"/>
              </w:rPr>
              <w:t xml:space="preserve">. Conforme </w:t>
            </w:r>
            <w:r w:rsidR="00E71ACB" w:rsidRPr="000C380B">
              <w:rPr>
                <w:rFonts w:ascii="Times New Roman" w:hAnsi="Times New Roman"/>
                <w:b/>
                <w:bCs/>
                <w:sz w:val="22"/>
                <w:szCs w:val="22"/>
              </w:rPr>
              <w:t>DELIBERAÇÃO n° 00</w:t>
            </w:r>
            <w:r w:rsidR="00225286" w:rsidRPr="000C380B">
              <w:rPr>
                <w:rFonts w:ascii="Times New Roman" w:hAnsi="Times New Roman"/>
                <w:b/>
                <w:bCs/>
                <w:sz w:val="22"/>
                <w:szCs w:val="22"/>
              </w:rPr>
              <w:t>5</w:t>
            </w:r>
            <w:r w:rsidR="00E71ACB" w:rsidRPr="000C380B">
              <w:rPr>
                <w:rFonts w:ascii="Times New Roman" w:hAnsi="Times New Roman"/>
                <w:b/>
                <w:bCs/>
                <w:sz w:val="22"/>
                <w:szCs w:val="22"/>
              </w:rPr>
              <w:t>-2024 COPAF-CAU/AL.</w:t>
            </w:r>
          </w:p>
        </w:tc>
      </w:tr>
    </w:tbl>
    <w:p w14:paraId="48DBE661" w14:textId="77777777" w:rsidR="008C4DC5" w:rsidRPr="000C380B" w:rsidRDefault="008C4DC5" w:rsidP="00436411">
      <w:pPr>
        <w:jc w:val="center"/>
        <w:rPr>
          <w:rFonts w:ascii="Times New Roman" w:hAnsi="Times New Roman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8"/>
        <w:gridCol w:w="6476"/>
      </w:tblGrid>
      <w:tr w:rsidR="007E5161" w:rsidRPr="000C380B" w14:paraId="57EC4934" w14:textId="77777777" w:rsidTr="0002797E">
        <w:tc>
          <w:tcPr>
            <w:tcW w:w="2018" w:type="dxa"/>
            <w:shd w:val="clear" w:color="auto" w:fill="BFBFBF"/>
          </w:tcPr>
          <w:p w14:paraId="30EA2A54" w14:textId="12FCA21B" w:rsidR="007E5161" w:rsidRPr="000C380B" w:rsidRDefault="004C49B7" w:rsidP="0002797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C380B">
              <w:rPr>
                <w:rFonts w:ascii="Times New Roman" w:hAnsi="Times New Roman"/>
                <w:b/>
                <w:sz w:val="22"/>
                <w:szCs w:val="22"/>
              </w:rPr>
              <w:t>4</w:t>
            </w:r>
          </w:p>
        </w:tc>
        <w:tc>
          <w:tcPr>
            <w:tcW w:w="6476" w:type="dxa"/>
          </w:tcPr>
          <w:p w14:paraId="2266AC4A" w14:textId="27E6F8FF" w:rsidR="007E5161" w:rsidRPr="000C380B" w:rsidRDefault="00E22EAD" w:rsidP="0002797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C380B">
              <w:rPr>
                <w:rFonts w:ascii="Times New Roman" w:hAnsi="Times New Roman"/>
                <w:b/>
                <w:sz w:val="22"/>
                <w:szCs w:val="22"/>
              </w:rPr>
              <w:t xml:space="preserve">Relatório de Gestão </w:t>
            </w:r>
            <w:r w:rsidR="00806E76" w:rsidRPr="000C380B">
              <w:rPr>
                <w:rFonts w:ascii="Times New Roman" w:hAnsi="Times New Roman"/>
                <w:b/>
                <w:sz w:val="22"/>
                <w:szCs w:val="22"/>
              </w:rPr>
              <w:t>Documental do CAU/</w:t>
            </w:r>
            <w:r w:rsidR="007E5161" w:rsidRPr="000C380B">
              <w:rPr>
                <w:rFonts w:ascii="Times New Roman" w:hAnsi="Times New Roman"/>
                <w:b/>
                <w:sz w:val="22"/>
                <w:szCs w:val="22"/>
              </w:rPr>
              <w:t>AL</w:t>
            </w:r>
          </w:p>
        </w:tc>
      </w:tr>
      <w:tr w:rsidR="007E5161" w:rsidRPr="000C380B" w14:paraId="6FEA6319" w14:textId="77777777" w:rsidTr="0002797E">
        <w:tc>
          <w:tcPr>
            <w:tcW w:w="2018" w:type="dxa"/>
            <w:shd w:val="clear" w:color="auto" w:fill="BFBFBF"/>
          </w:tcPr>
          <w:p w14:paraId="1EC1442F" w14:textId="77777777" w:rsidR="007E5161" w:rsidRPr="000C380B" w:rsidRDefault="007E5161" w:rsidP="0002797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C380B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6476" w:type="dxa"/>
          </w:tcPr>
          <w:p w14:paraId="77616EF3" w14:textId="77777777" w:rsidR="007E5161" w:rsidRPr="000C380B" w:rsidRDefault="007E5161" w:rsidP="0002797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C380B">
              <w:rPr>
                <w:rFonts w:ascii="Times New Roman" w:hAnsi="Times New Roman"/>
                <w:b/>
                <w:bCs/>
                <w:sz w:val="22"/>
                <w:szCs w:val="22"/>
              </w:rPr>
              <w:t>COPAF-CAU/AL</w:t>
            </w:r>
          </w:p>
        </w:tc>
      </w:tr>
      <w:tr w:rsidR="007E5161" w:rsidRPr="000C380B" w14:paraId="3A80E0C1" w14:textId="77777777" w:rsidTr="0002797E">
        <w:tc>
          <w:tcPr>
            <w:tcW w:w="2018" w:type="dxa"/>
            <w:shd w:val="clear" w:color="auto" w:fill="BFBFBF"/>
          </w:tcPr>
          <w:p w14:paraId="0DE8BBFB" w14:textId="77777777" w:rsidR="007E5161" w:rsidRPr="000C380B" w:rsidRDefault="007E5161" w:rsidP="0002797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C380B">
              <w:rPr>
                <w:rFonts w:ascii="Times New Roman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6476" w:type="dxa"/>
          </w:tcPr>
          <w:p w14:paraId="34805670" w14:textId="226E784C" w:rsidR="007E5161" w:rsidRPr="000C380B" w:rsidRDefault="00806E76" w:rsidP="0002797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C380B">
              <w:rPr>
                <w:rFonts w:ascii="Times New Roman" w:hAnsi="Times New Roman"/>
                <w:sz w:val="22"/>
                <w:szCs w:val="22"/>
              </w:rPr>
              <w:t>Gerente Administrativo e Financeiro do CAU/AL</w:t>
            </w:r>
          </w:p>
        </w:tc>
      </w:tr>
      <w:tr w:rsidR="007E5161" w:rsidRPr="000C380B" w14:paraId="174506D9" w14:textId="77777777" w:rsidTr="000C380B">
        <w:trPr>
          <w:trHeight w:val="93"/>
        </w:trPr>
        <w:tc>
          <w:tcPr>
            <w:tcW w:w="2018" w:type="dxa"/>
            <w:shd w:val="clear" w:color="auto" w:fill="BFBFBF"/>
          </w:tcPr>
          <w:p w14:paraId="7D3B0C53" w14:textId="77777777" w:rsidR="007E5161" w:rsidRPr="000C380B" w:rsidRDefault="007E5161" w:rsidP="0002797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C380B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6476" w:type="dxa"/>
          </w:tcPr>
          <w:p w14:paraId="5D54BF8A" w14:textId="5E32756F" w:rsidR="007E5161" w:rsidRPr="000C380B" w:rsidRDefault="00896B47" w:rsidP="0002797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C380B">
              <w:rPr>
                <w:rFonts w:ascii="Times New Roman" w:hAnsi="Times New Roman"/>
                <w:sz w:val="22"/>
                <w:szCs w:val="22"/>
              </w:rPr>
              <w:t>Devido ao avançar da hora, o ponto ficou para ser analisado na próxima reunião ordinária da COPAF-CAU/AL</w:t>
            </w:r>
          </w:p>
        </w:tc>
      </w:tr>
    </w:tbl>
    <w:p w14:paraId="4738B2F4" w14:textId="77777777" w:rsidR="00936678" w:rsidRDefault="00936678" w:rsidP="00436411">
      <w:pPr>
        <w:jc w:val="center"/>
        <w:rPr>
          <w:rFonts w:ascii="Times New Roman" w:hAnsi="Times New Roman"/>
          <w:b/>
          <w:sz w:val="20"/>
          <w:szCs w:val="20"/>
        </w:rPr>
      </w:pPr>
    </w:p>
    <w:p w14:paraId="54D101E2" w14:textId="77777777" w:rsidR="000C380B" w:rsidRDefault="000C380B" w:rsidP="00436411">
      <w:pPr>
        <w:jc w:val="center"/>
        <w:rPr>
          <w:rFonts w:ascii="Times New Roman" w:hAnsi="Times New Roman"/>
          <w:b/>
          <w:sz w:val="20"/>
          <w:szCs w:val="20"/>
        </w:rPr>
      </w:pPr>
    </w:p>
    <w:p w14:paraId="419D169A" w14:textId="77777777" w:rsidR="000C380B" w:rsidRDefault="000C380B" w:rsidP="00436411">
      <w:pPr>
        <w:jc w:val="center"/>
        <w:rPr>
          <w:rFonts w:ascii="Times New Roman" w:hAnsi="Times New Roman"/>
          <w:b/>
          <w:sz w:val="20"/>
          <w:szCs w:val="20"/>
        </w:rPr>
      </w:pPr>
    </w:p>
    <w:p w14:paraId="34EEA4B3" w14:textId="77777777" w:rsidR="000C380B" w:rsidRPr="000C380B" w:rsidRDefault="000C380B" w:rsidP="00436411">
      <w:pPr>
        <w:jc w:val="center"/>
        <w:rPr>
          <w:rFonts w:ascii="Times New Roman" w:hAnsi="Times New Roman"/>
          <w:b/>
          <w:sz w:val="20"/>
          <w:szCs w:val="20"/>
        </w:rPr>
      </w:pPr>
    </w:p>
    <w:p w14:paraId="3668A5BE" w14:textId="67AB3D6B" w:rsidR="00436411" w:rsidRPr="00936678" w:rsidRDefault="00436411" w:rsidP="00436411">
      <w:pPr>
        <w:jc w:val="center"/>
        <w:rPr>
          <w:rFonts w:ascii="Times New Roman" w:hAnsi="Times New Roman"/>
          <w:b/>
          <w:sz w:val="20"/>
          <w:szCs w:val="20"/>
        </w:rPr>
      </w:pPr>
      <w:proofErr w:type="spellStart"/>
      <w:r w:rsidRPr="000C380B">
        <w:rPr>
          <w:rFonts w:ascii="Times New Roman" w:hAnsi="Times New Roman"/>
          <w:b/>
          <w:sz w:val="20"/>
          <w:szCs w:val="20"/>
        </w:rPr>
        <w:t>M</w:t>
      </w:r>
      <w:r w:rsidRPr="00936678">
        <w:rPr>
          <w:rFonts w:ascii="Times New Roman" w:hAnsi="Times New Roman"/>
          <w:b/>
          <w:sz w:val="20"/>
          <w:szCs w:val="20"/>
        </w:rPr>
        <w:t>argiria</w:t>
      </w:r>
      <w:proofErr w:type="spellEnd"/>
      <w:r w:rsidRPr="00936678">
        <w:rPr>
          <w:rFonts w:ascii="Times New Roman" w:hAnsi="Times New Roman"/>
          <w:b/>
          <w:sz w:val="20"/>
          <w:szCs w:val="20"/>
        </w:rPr>
        <w:t xml:space="preserve"> Mércia Carvalho Oliveira França</w:t>
      </w:r>
    </w:p>
    <w:p w14:paraId="13A26BCD" w14:textId="0E3A02B5" w:rsidR="00436411" w:rsidRPr="00936678" w:rsidRDefault="00436411" w:rsidP="00436411">
      <w:pPr>
        <w:jc w:val="center"/>
        <w:rPr>
          <w:rFonts w:ascii="Times New Roman" w:hAnsi="Times New Roman"/>
          <w:bCs/>
          <w:sz w:val="20"/>
          <w:szCs w:val="20"/>
        </w:rPr>
      </w:pPr>
      <w:r w:rsidRPr="00936678">
        <w:rPr>
          <w:rFonts w:ascii="Times New Roman" w:hAnsi="Times New Roman"/>
          <w:bCs/>
          <w:sz w:val="20"/>
          <w:szCs w:val="20"/>
        </w:rPr>
        <w:t>Coordenadora</w:t>
      </w:r>
    </w:p>
    <w:p w14:paraId="0486D35A" w14:textId="77777777" w:rsidR="008C4DC5" w:rsidRDefault="008C4DC5" w:rsidP="00436411">
      <w:pPr>
        <w:jc w:val="center"/>
        <w:rPr>
          <w:rFonts w:ascii="Times New Roman" w:hAnsi="Times New Roman"/>
          <w:b/>
          <w:sz w:val="20"/>
          <w:szCs w:val="20"/>
        </w:rPr>
      </w:pPr>
    </w:p>
    <w:p w14:paraId="4B24F49D" w14:textId="77777777" w:rsidR="000C380B" w:rsidRDefault="000C380B" w:rsidP="00436411">
      <w:pPr>
        <w:jc w:val="center"/>
        <w:rPr>
          <w:rFonts w:ascii="Times New Roman" w:hAnsi="Times New Roman"/>
          <w:b/>
          <w:sz w:val="20"/>
          <w:szCs w:val="20"/>
        </w:rPr>
      </w:pPr>
    </w:p>
    <w:p w14:paraId="34D4F421" w14:textId="77777777" w:rsidR="000C380B" w:rsidRDefault="000C380B" w:rsidP="00436411">
      <w:pPr>
        <w:jc w:val="center"/>
        <w:rPr>
          <w:rFonts w:ascii="Times New Roman" w:hAnsi="Times New Roman"/>
          <w:b/>
          <w:sz w:val="20"/>
          <w:szCs w:val="20"/>
        </w:rPr>
      </w:pPr>
    </w:p>
    <w:p w14:paraId="5CBB14BF" w14:textId="77777777" w:rsidR="008C4DC5" w:rsidRDefault="008C4DC5" w:rsidP="00436411">
      <w:pPr>
        <w:jc w:val="center"/>
        <w:rPr>
          <w:rFonts w:ascii="Times New Roman" w:hAnsi="Times New Roman"/>
          <w:b/>
          <w:sz w:val="20"/>
          <w:szCs w:val="20"/>
        </w:rPr>
      </w:pPr>
    </w:p>
    <w:p w14:paraId="7A4224A3" w14:textId="1017DAFA" w:rsidR="00436411" w:rsidRPr="00936678" w:rsidRDefault="00436411" w:rsidP="00436411">
      <w:pPr>
        <w:jc w:val="center"/>
        <w:rPr>
          <w:rFonts w:ascii="Times New Roman" w:hAnsi="Times New Roman"/>
          <w:b/>
          <w:sz w:val="20"/>
          <w:szCs w:val="20"/>
        </w:rPr>
      </w:pPr>
      <w:r w:rsidRPr="00936678">
        <w:rPr>
          <w:rFonts w:ascii="Times New Roman" w:hAnsi="Times New Roman"/>
          <w:b/>
          <w:sz w:val="20"/>
          <w:szCs w:val="20"/>
        </w:rPr>
        <w:t>Lorena Coimbra Cerqueira Tenório</w:t>
      </w:r>
    </w:p>
    <w:p w14:paraId="4CAC3F6E" w14:textId="57316E8A" w:rsidR="00436411" w:rsidRPr="00936678" w:rsidRDefault="00436411" w:rsidP="00436411">
      <w:pPr>
        <w:jc w:val="center"/>
        <w:rPr>
          <w:rFonts w:ascii="Times New Roman" w:hAnsi="Times New Roman"/>
          <w:bCs/>
          <w:sz w:val="20"/>
          <w:szCs w:val="20"/>
        </w:rPr>
      </w:pPr>
      <w:r w:rsidRPr="00936678">
        <w:rPr>
          <w:rFonts w:ascii="Times New Roman" w:hAnsi="Times New Roman"/>
          <w:bCs/>
          <w:sz w:val="20"/>
          <w:szCs w:val="20"/>
        </w:rPr>
        <w:t>Coordenadora adjunta</w:t>
      </w:r>
    </w:p>
    <w:sectPr w:rsidR="00436411" w:rsidRPr="00936678" w:rsidSect="00E52BB9">
      <w:headerReference w:type="default" r:id="rId8"/>
      <w:footerReference w:type="default" r:id="rId9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5F4739" w14:textId="77777777" w:rsidR="00E52BB9" w:rsidRDefault="00E52BB9" w:rsidP="001527A9">
      <w:r>
        <w:separator/>
      </w:r>
    </w:p>
  </w:endnote>
  <w:endnote w:type="continuationSeparator" w:id="0">
    <w:p w14:paraId="418F325B" w14:textId="77777777" w:rsidR="00E52BB9" w:rsidRDefault="00E52BB9" w:rsidP="00152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ax">
    <w:panose1 w:val="00000400000000000000"/>
    <w:charset w:val="00"/>
    <w:family w:val="auto"/>
    <w:pitch w:val="variable"/>
    <w:sig w:usb0="A00000AF" w:usb1="40002048" w:usb2="00000000" w:usb3="00000000" w:csb0="0000011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okmarkStart w:id="0" w:name="_Hlk158914511"/>
  <w:p w14:paraId="7FE4DAE9" w14:textId="77777777" w:rsidR="00CF16A7" w:rsidRPr="00CF16A7" w:rsidRDefault="00A70617" w:rsidP="00CF16A7">
    <w:pPr>
      <w:widowControl w:val="0"/>
      <w:autoSpaceDE w:val="0"/>
      <w:autoSpaceDN w:val="0"/>
      <w:spacing w:line="230" w:lineRule="auto"/>
      <w:jc w:val="right"/>
      <w:rPr>
        <w:rFonts w:ascii="Dax" w:eastAsia="Trebuchet MS" w:hAnsi="Dax" w:cs="Trebuchet MS"/>
        <w:b/>
        <w:bCs/>
        <w:color w:val="2B4047"/>
        <w:w w:val="80"/>
        <w:sz w:val="18"/>
        <w:lang w:val="pt-PT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5A1C5D51" wp14:editId="6211D633">
              <wp:simplePos x="0" y="0"/>
              <wp:positionH relativeFrom="page">
                <wp:posOffset>7035165</wp:posOffset>
              </wp:positionH>
              <wp:positionV relativeFrom="margin">
                <wp:posOffset>7698105</wp:posOffset>
              </wp:positionV>
              <wp:extent cx="433705" cy="876300"/>
              <wp:effectExtent l="0" t="0" r="0" b="0"/>
              <wp:wrapNone/>
              <wp:docPr id="1" name="Rectangl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33705" cy="876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E761F9" w14:textId="77777777" w:rsidR="00A70617" w:rsidRDefault="00A70617" w:rsidP="00A70617">
                          <w:r w:rsidRPr="008A108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ag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.</w:t>
                          </w:r>
                          <w:r w:rsidRPr="008A108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8A108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A108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8A108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A108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end"/>
                          </w:r>
                          <w:r w:rsidRPr="008A108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de </w:t>
                          </w:r>
                          <w:r w:rsidRPr="008A108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A108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instrText xml:space="preserve"> NUMPAGES  </w:instrText>
                          </w:r>
                          <w:r w:rsidRPr="008A108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A108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4CA67070" w14:textId="77777777" w:rsidR="00A70617" w:rsidRPr="00B509A5" w:rsidRDefault="00A70617" w:rsidP="00A70617">
                          <w:pPr>
                            <w:pStyle w:val="Rodap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A1C5D51" id="Rectangle 22" o:spid="_x0000_s1026" style="position:absolute;left:0;text-align:left;margin-left:553.95pt;margin-top:606.15pt;width:34.15pt;height:69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" o:allowincell="f" filled="f" stroked="f">
              <v:textbox style="layout-flow:vertical;mso-layout-flow-alt:bottom-to-top;mso-fit-shape-to-text:t">
                <w:txbxContent>
                  <w:p w14:paraId="49E761F9" w14:textId="77777777" w:rsidR="00A70617" w:rsidRDefault="00A70617" w:rsidP="00A70617">
                    <w:r w:rsidRPr="008A108D">
                      <w:rPr>
                        <w:rFonts w:ascii="Arial" w:hAnsi="Arial" w:cs="Arial"/>
                        <w:sz w:val="18"/>
                        <w:szCs w:val="18"/>
                      </w:rPr>
                      <w:t>Pag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.</w:t>
                    </w:r>
                    <w:r w:rsidRPr="008A108D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 w:rsidRPr="008A108D">
                      <w:rPr>
                        <w:rFonts w:ascii="Arial" w:hAnsi="Arial" w:cs="Arial"/>
                        <w:sz w:val="18"/>
                        <w:szCs w:val="18"/>
                      </w:rPr>
                      <w:fldChar w:fldCharType="begin"/>
                    </w:r>
                    <w:r w:rsidRPr="008A108D">
                      <w:rPr>
                        <w:rFonts w:ascii="Arial" w:hAnsi="Arial" w:cs="Arial"/>
                        <w:sz w:val="18"/>
                        <w:szCs w:val="18"/>
                      </w:rPr>
                      <w:instrText xml:space="preserve"> PAGE </w:instrText>
                    </w:r>
                    <w:r w:rsidRPr="008A108D">
                      <w:rPr>
                        <w:rFonts w:ascii="Arial" w:hAnsi="Arial" w:cs="Arial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8A108D">
                      <w:rPr>
                        <w:rFonts w:ascii="Arial" w:hAnsi="Arial" w:cs="Arial"/>
                        <w:sz w:val="18"/>
                        <w:szCs w:val="18"/>
                      </w:rPr>
                      <w:fldChar w:fldCharType="end"/>
                    </w:r>
                    <w:r w:rsidRPr="008A108D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de </w:t>
                    </w:r>
                    <w:r w:rsidRPr="008A108D">
                      <w:rPr>
                        <w:rFonts w:ascii="Arial" w:hAnsi="Arial" w:cs="Arial"/>
                        <w:sz w:val="18"/>
                        <w:szCs w:val="18"/>
                      </w:rPr>
                      <w:fldChar w:fldCharType="begin"/>
                    </w:r>
                    <w:r w:rsidRPr="008A108D">
                      <w:rPr>
                        <w:rFonts w:ascii="Arial" w:hAnsi="Arial" w:cs="Arial"/>
                        <w:sz w:val="18"/>
                        <w:szCs w:val="18"/>
                      </w:rPr>
                      <w:instrText xml:space="preserve"> NUMPAGES  </w:instrText>
                    </w:r>
                    <w:r w:rsidRPr="008A108D">
                      <w:rPr>
                        <w:rFonts w:ascii="Arial" w:hAnsi="Arial" w:cs="Arial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8A108D">
                      <w:rPr>
                        <w:rFonts w:ascii="Arial" w:hAnsi="Arial" w:cs="Arial"/>
                        <w:sz w:val="18"/>
                        <w:szCs w:val="18"/>
                      </w:rPr>
                      <w:fldChar w:fldCharType="end"/>
                    </w:r>
                  </w:p>
                  <w:p w14:paraId="4CA67070" w14:textId="77777777" w:rsidR="00A70617" w:rsidRPr="00B509A5" w:rsidRDefault="00A70617" w:rsidP="00A70617">
                    <w:pPr>
                      <w:pStyle w:val="Rodap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="00CF16A7" w:rsidRPr="002372B0">
      <w:rPr>
        <w:noProof/>
      </w:rPr>
      <w:drawing>
        <wp:anchor distT="0" distB="0" distL="114300" distR="114300" simplePos="0" relativeHeight="251657216" behindDoc="0" locked="0" layoutInCell="1" allowOverlap="1" wp14:anchorId="2F731FD7" wp14:editId="597B03B2">
          <wp:simplePos x="0" y="0"/>
          <wp:positionH relativeFrom="page">
            <wp:posOffset>405245</wp:posOffset>
          </wp:positionH>
          <wp:positionV relativeFrom="paragraph">
            <wp:posOffset>-3522</wp:posOffset>
          </wp:positionV>
          <wp:extent cx="1967260" cy="249381"/>
          <wp:effectExtent l="0" t="0" r="0" b="0"/>
          <wp:wrapNone/>
          <wp:docPr id="75918989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0878"/>
                  <a:stretch/>
                </pic:blipFill>
                <pic:spPr bwMode="auto">
                  <a:xfrm>
                    <a:off x="0" y="0"/>
                    <a:ext cx="1974555" cy="25030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F16A7">
      <w:rPr>
        <w:noProof/>
      </w:rPr>
      <w:drawing>
        <wp:anchor distT="0" distB="0" distL="114300" distR="114300" simplePos="0" relativeHeight="251653120" behindDoc="0" locked="0" layoutInCell="1" allowOverlap="1" wp14:anchorId="1EC5DED3" wp14:editId="5EADAA6C">
          <wp:simplePos x="0" y="0"/>
          <wp:positionH relativeFrom="page">
            <wp:posOffset>20782</wp:posOffset>
          </wp:positionH>
          <wp:positionV relativeFrom="paragraph">
            <wp:posOffset>-122035</wp:posOffset>
          </wp:positionV>
          <wp:extent cx="7566025" cy="24130"/>
          <wp:effectExtent l="0" t="0" r="0" b="0"/>
          <wp:wrapNone/>
          <wp:docPr id="2004779776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6025" cy="24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F16A7" w:rsidRPr="00CF16A7">
      <w:rPr>
        <w:rFonts w:ascii="Dax" w:eastAsia="Trebuchet MS" w:hAnsi="Dax" w:cs="Trebuchet MS"/>
        <w:b/>
        <w:bCs/>
        <w:color w:val="2B4047"/>
        <w:w w:val="80"/>
        <w:sz w:val="18"/>
        <w:lang w:val="pt-PT"/>
      </w:rPr>
      <w:t>Av. Comendador Gustavo Paiva, nº 2789 - Mangabeiras, Maceió - AL.</w:t>
    </w:r>
  </w:p>
  <w:p w14:paraId="09AF08B2" w14:textId="77777777" w:rsidR="00CF16A7" w:rsidRPr="00CF16A7" w:rsidRDefault="00CF16A7" w:rsidP="00CF16A7">
    <w:pPr>
      <w:widowControl w:val="0"/>
      <w:autoSpaceDE w:val="0"/>
      <w:autoSpaceDN w:val="0"/>
      <w:spacing w:line="230" w:lineRule="auto"/>
      <w:jc w:val="right"/>
      <w:rPr>
        <w:rFonts w:ascii="Dax" w:eastAsia="Trebuchet MS" w:hAnsi="Dax" w:cs="Trebuchet MS"/>
        <w:b/>
        <w:bCs/>
        <w:color w:val="2B4047"/>
        <w:w w:val="80"/>
        <w:sz w:val="18"/>
        <w:lang w:val="pt-PT"/>
      </w:rPr>
    </w:pPr>
    <w:r w:rsidRPr="00CF16A7">
      <w:rPr>
        <w:rFonts w:ascii="Dax" w:eastAsia="Trebuchet MS" w:hAnsi="Dax" w:cs="Trebuchet MS"/>
        <w:b/>
        <w:bCs/>
        <w:color w:val="2B4047"/>
        <w:w w:val="80"/>
        <w:sz w:val="18"/>
        <w:lang w:val="pt-PT"/>
      </w:rPr>
      <w:t>CEP: 57.037-532 – Ed. Norcon Empresarial, Loja 08.</w:t>
    </w:r>
  </w:p>
  <w:p w14:paraId="1AED4572" w14:textId="77777777" w:rsidR="001527A9" w:rsidRPr="00CF16A7" w:rsidRDefault="00CF16A7" w:rsidP="00CF16A7">
    <w:pPr>
      <w:widowControl w:val="0"/>
      <w:autoSpaceDE w:val="0"/>
      <w:autoSpaceDN w:val="0"/>
      <w:spacing w:line="230" w:lineRule="auto"/>
      <w:jc w:val="right"/>
      <w:rPr>
        <w:rFonts w:ascii="Dax" w:eastAsia="Trebuchet MS" w:hAnsi="Dax" w:cs="Trebuchet MS"/>
        <w:b/>
        <w:bCs/>
        <w:color w:val="2B4047"/>
        <w:w w:val="80"/>
        <w:sz w:val="18"/>
        <w:lang w:val="pt-PT"/>
      </w:rPr>
    </w:pPr>
    <w:r w:rsidRPr="00CF16A7">
      <w:rPr>
        <w:rFonts w:ascii="Dax" w:eastAsia="Trebuchet MS" w:hAnsi="Dax" w:cs="Trebuchet MS"/>
        <w:b/>
        <w:bCs/>
        <w:color w:val="2B4047"/>
        <w:w w:val="80"/>
        <w:sz w:val="18"/>
        <w:lang w:val="pt-PT"/>
      </w:rPr>
      <w:t>CNPJ: 15.148.889/0001-26</w:t>
    </w:r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E49EAB" w14:textId="77777777" w:rsidR="00E52BB9" w:rsidRDefault="00E52BB9" w:rsidP="001527A9">
      <w:r>
        <w:separator/>
      </w:r>
    </w:p>
  </w:footnote>
  <w:footnote w:type="continuationSeparator" w:id="0">
    <w:p w14:paraId="3AD89C25" w14:textId="77777777" w:rsidR="00E52BB9" w:rsidRDefault="00E52BB9" w:rsidP="001527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013A34" w14:textId="77777777" w:rsidR="001527A9" w:rsidRDefault="0041589D">
    <w:pPr>
      <w:pStyle w:val="Cabealho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899DDEA" wp14:editId="4C4E80AB">
          <wp:simplePos x="0" y="0"/>
          <wp:positionH relativeFrom="page">
            <wp:align>left</wp:align>
          </wp:positionH>
          <wp:positionV relativeFrom="paragraph">
            <wp:posOffset>-205998</wp:posOffset>
          </wp:positionV>
          <wp:extent cx="8639817" cy="648077"/>
          <wp:effectExtent l="0" t="0" r="0" b="0"/>
          <wp:wrapNone/>
          <wp:docPr id="722530161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9817" cy="64807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0D7CCD"/>
    <w:multiLevelType w:val="multilevel"/>
    <w:tmpl w:val="502AB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0BC311F"/>
    <w:multiLevelType w:val="hybridMultilevel"/>
    <w:tmpl w:val="2AFC738C"/>
    <w:lvl w:ilvl="0" w:tplc="BF468C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1362400">
    <w:abstractNumId w:val="0"/>
  </w:num>
  <w:num w:numId="2" w16cid:durableId="3161093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7A9"/>
    <w:rsid w:val="00011E8F"/>
    <w:rsid w:val="00014DA8"/>
    <w:rsid w:val="00021478"/>
    <w:rsid w:val="00026572"/>
    <w:rsid w:val="0005432F"/>
    <w:rsid w:val="00071A96"/>
    <w:rsid w:val="000967AA"/>
    <w:rsid w:val="000C380B"/>
    <w:rsid w:val="000E7A07"/>
    <w:rsid w:val="0011575E"/>
    <w:rsid w:val="001320C5"/>
    <w:rsid w:val="0013221E"/>
    <w:rsid w:val="001527A9"/>
    <w:rsid w:val="001764F2"/>
    <w:rsid w:val="001812E5"/>
    <w:rsid w:val="0019562C"/>
    <w:rsid w:val="001A4059"/>
    <w:rsid w:val="001B6F99"/>
    <w:rsid w:val="001D7D63"/>
    <w:rsid w:val="002208EE"/>
    <w:rsid w:val="002248BE"/>
    <w:rsid w:val="00225286"/>
    <w:rsid w:val="002372B0"/>
    <w:rsid w:val="00246F0F"/>
    <w:rsid w:val="00260215"/>
    <w:rsid w:val="002B6069"/>
    <w:rsid w:val="002D2C8F"/>
    <w:rsid w:val="002D7D0B"/>
    <w:rsid w:val="002E2115"/>
    <w:rsid w:val="002F03F1"/>
    <w:rsid w:val="002F2165"/>
    <w:rsid w:val="003127EF"/>
    <w:rsid w:val="003351A9"/>
    <w:rsid w:val="00343FFE"/>
    <w:rsid w:val="00344817"/>
    <w:rsid w:val="00352062"/>
    <w:rsid w:val="00354145"/>
    <w:rsid w:val="00362B2C"/>
    <w:rsid w:val="0036374C"/>
    <w:rsid w:val="00366924"/>
    <w:rsid w:val="003960EB"/>
    <w:rsid w:val="003A387E"/>
    <w:rsid w:val="00407A19"/>
    <w:rsid w:val="0041589D"/>
    <w:rsid w:val="00416917"/>
    <w:rsid w:val="004267D3"/>
    <w:rsid w:val="004301A1"/>
    <w:rsid w:val="00436411"/>
    <w:rsid w:val="004462C9"/>
    <w:rsid w:val="0047563D"/>
    <w:rsid w:val="00476BD5"/>
    <w:rsid w:val="004A1021"/>
    <w:rsid w:val="004C49B7"/>
    <w:rsid w:val="004C6A04"/>
    <w:rsid w:val="004F285E"/>
    <w:rsid w:val="00537C1F"/>
    <w:rsid w:val="005410F2"/>
    <w:rsid w:val="005464F6"/>
    <w:rsid w:val="0055788E"/>
    <w:rsid w:val="00572BB5"/>
    <w:rsid w:val="00575BD4"/>
    <w:rsid w:val="0058411C"/>
    <w:rsid w:val="0058658B"/>
    <w:rsid w:val="005A1322"/>
    <w:rsid w:val="005A1DE5"/>
    <w:rsid w:val="005A30F5"/>
    <w:rsid w:val="005C296E"/>
    <w:rsid w:val="005C5B8A"/>
    <w:rsid w:val="005C7131"/>
    <w:rsid w:val="006821D1"/>
    <w:rsid w:val="00694151"/>
    <w:rsid w:val="006B23AD"/>
    <w:rsid w:val="006D3712"/>
    <w:rsid w:val="006D75D5"/>
    <w:rsid w:val="006F6292"/>
    <w:rsid w:val="00727527"/>
    <w:rsid w:val="00727CB2"/>
    <w:rsid w:val="00730932"/>
    <w:rsid w:val="00741657"/>
    <w:rsid w:val="00760C7B"/>
    <w:rsid w:val="00771BC9"/>
    <w:rsid w:val="00781297"/>
    <w:rsid w:val="007B0D4A"/>
    <w:rsid w:val="007B4476"/>
    <w:rsid w:val="007C39CE"/>
    <w:rsid w:val="007D5130"/>
    <w:rsid w:val="007E0FC2"/>
    <w:rsid w:val="007E5161"/>
    <w:rsid w:val="00806E76"/>
    <w:rsid w:val="00806F7F"/>
    <w:rsid w:val="00815C5E"/>
    <w:rsid w:val="00820B35"/>
    <w:rsid w:val="00830167"/>
    <w:rsid w:val="00853A7D"/>
    <w:rsid w:val="00863820"/>
    <w:rsid w:val="00867877"/>
    <w:rsid w:val="00896B47"/>
    <w:rsid w:val="00897900"/>
    <w:rsid w:val="008A3ED0"/>
    <w:rsid w:val="008B650D"/>
    <w:rsid w:val="008B690D"/>
    <w:rsid w:val="008C4DC5"/>
    <w:rsid w:val="008C4E1A"/>
    <w:rsid w:val="008D05C9"/>
    <w:rsid w:val="008D37B6"/>
    <w:rsid w:val="008E75D2"/>
    <w:rsid w:val="0093190B"/>
    <w:rsid w:val="00936678"/>
    <w:rsid w:val="00966415"/>
    <w:rsid w:val="00973EC4"/>
    <w:rsid w:val="00992D07"/>
    <w:rsid w:val="009A5549"/>
    <w:rsid w:val="009C5DB0"/>
    <w:rsid w:val="009C7FDE"/>
    <w:rsid w:val="009D5488"/>
    <w:rsid w:val="00A01AA5"/>
    <w:rsid w:val="00A25795"/>
    <w:rsid w:val="00A27301"/>
    <w:rsid w:val="00A70617"/>
    <w:rsid w:val="00A73D6D"/>
    <w:rsid w:val="00AB63C1"/>
    <w:rsid w:val="00AD2555"/>
    <w:rsid w:val="00B179A1"/>
    <w:rsid w:val="00B21E33"/>
    <w:rsid w:val="00B2568D"/>
    <w:rsid w:val="00B82528"/>
    <w:rsid w:val="00B826A8"/>
    <w:rsid w:val="00B97FA8"/>
    <w:rsid w:val="00BC4205"/>
    <w:rsid w:val="00BD6EE2"/>
    <w:rsid w:val="00BE2FCC"/>
    <w:rsid w:val="00BE30C4"/>
    <w:rsid w:val="00BE4900"/>
    <w:rsid w:val="00C16F8B"/>
    <w:rsid w:val="00C2589E"/>
    <w:rsid w:val="00C50123"/>
    <w:rsid w:val="00C550E5"/>
    <w:rsid w:val="00C82E5D"/>
    <w:rsid w:val="00CA6514"/>
    <w:rsid w:val="00CB12C9"/>
    <w:rsid w:val="00CC5DBB"/>
    <w:rsid w:val="00CD75DA"/>
    <w:rsid w:val="00CF16A7"/>
    <w:rsid w:val="00CF36C1"/>
    <w:rsid w:val="00CF55CC"/>
    <w:rsid w:val="00D24F60"/>
    <w:rsid w:val="00D3682A"/>
    <w:rsid w:val="00D54066"/>
    <w:rsid w:val="00D63613"/>
    <w:rsid w:val="00DE25EA"/>
    <w:rsid w:val="00E04848"/>
    <w:rsid w:val="00E22EAD"/>
    <w:rsid w:val="00E34A3C"/>
    <w:rsid w:val="00E37F72"/>
    <w:rsid w:val="00E410B7"/>
    <w:rsid w:val="00E52BB9"/>
    <w:rsid w:val="00E71ACB"/>
    <w:rsid w:val="00E72C7E"/>
    <w:rsid w:val="00EA6B65"/>
    <w:rsid w:val="00EB5F1C"/>
    <w:rsid w:val="00EF1232"/>
    <w:rsid w:val="00F0226E"/>
    <w:rsid w:val="00F16FB5"/>
    <w:rsid w:val="00F37E84"/>
    <w:rsid w:val="00F44BBC"/>
    <w:rsid w:val="00F56D41"/>
    <w:rsid w:val="00F80CB5"/>
    <w:rsid w:val="00FC529C"/>
    <w:rsid w:val="00FE7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86447A"/>
  <w15:chartTrackingRefBased/>
  <w15:docId w15:val="{F71A8D75-5498-4583-8C91-4E41FBA4D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F7F"/>
    <w:pPr>
      <w:spacing w:after="0" w:line="240" w:lineRule="auto"/>
    </w:pPr>
    <w:rPr>
      <w:rFonts w:ascii="Cambria" w:eastAsia="MS Mincho" w:hAnsi="Cambria" w:cs="Times New Roman"/>
      <w:kern w:val="0"/>
      <w:sz w:val="24"/>
      <w:szCs w:val="24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527A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2"/>
      <w:sz w:val="22"/>
      <w:szCs w:val="22"/>
      <w14:ligatures w14:val="standardContextual"/>
    </w:rPr>
  </w:style>
  <w:style w:type="character" w:customStyle="1" w:styleId="CabealhoChar">
    <w:name w:val="Cabeçalho Char"/>
    <w:basedOn w:val="Fontepargpadro"/>
    <w:link w:val="Cabealho"/>
    <w:uiPriority w:val="99"/>
    <w:rsid w:val="001527A9"/>
  </w:style>
  <w:style w:type="paragraph" w:styleId="Rodap">
    <w:name w:val="footer"/>
    <w:basedOn w:val="Normal"/>
    <w:link w:val="RodapChar"/>
    <w:uiPriority w:val="99"/>
    <w:unhideWhenUsed/>
    <w:rsid w:val="001527A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2"/>
      <w:sz w:val="22"/>
      <w:szCs w:val="22"/>
      <w14:ligatures w14:val="standardContextual"/>
    </w:rPr>
  </w:style>
  <w:style w:type="character" w:customStyle="1" w:styleId="RodapChar">
    <w:name w:val="Rodapé Char"/>
    <w:basedOn w:val="Fontepargpadro"/>
    <w:link w:val="Rodap"/>
    <w:uiPriority w:val="99"/>
    <w:rsid w:val="001527A9"/>
  </w:style>
  <w:style w:type="character" w:customStyle="1" w:styleId="ui-provider">
    <w:name w:val="ui-provider"/>
    <w:basedOn w:val="Fontepargpadro"/>
    <w:rsid w:val="008E75D2"/>
  </w:style>
  <w:style w:type="paragraph" w:styleId="PargrafodaLista">
    <w:name w:val="List Paragraph"/>
    <w:basedOn w:val="Normal"/>
    <w:uiPriority w:val="34"/>
    <w:qFormat/>
    <w:rsid w:val="008E75D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14:ligatures w14:val="standardContextual"/>
    </w:rPr>
  </w:style>
  <w:style w:type="paragraph" w:styleId="NormalWeb">
    <w:name w:val="Normal (Web)"/>
    <w:basedOn w:val="Normal"/>
    <w:uiPriority w:val="99"/>
    <w:semiHidden/>
    <w:unhideWhenUsed/>
    <w:rsid w:val="004267D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4267D3"/>
    <w:rPr>
      <w:b/>
      <w:bCs/>
    </w:rPr>
  </w:style>
  <w:style w:type="paragraph" w:styleId="Corpodetexto2">
    <w:name w:val="Body Text 2"/>
    <w:basedOn w:val="Normal"/>
    <w:link w:val="Corpodetexto2Char"/>
    <w:semiHidden/>
    <w:rsid w:val="00806F7F"/>
    <w:pPr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semiHidden/>
    <w:rsid w:val="00806F7F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table" w:styleId="Tabelacomgrade">
    <w:name w:val="Table Grid"/>
    <w:basedOn w:val="Tabelanormal"/>
    <w:uiPriority w:val="59"/>
    <w:rsid w:val="00806F7F"/>
    <w:pPr>
      <w:spacing w:after="0" w:line="240" w:lineRule="auto"/>
    </w:pPr>
    <w:rPr>
      <w:rFonts w:ascii="Cambria" w:eastAsia="MS Mincho" w:hAnsi="Cambria" w:cs="Times New Roman"/>
      <w:kern w:val="0"/>
      <w:sz w:val="20"/>
      <w:szCs w:val="20"/>
      <w:lang w:eastAsia="pt-B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99"/>
    <w:semiHidden/>
    <w:unhideWhenUsed/>
    <w:rsid w:val="00352062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52062"/>
    <w:rPr>
      <w:rFonts w:ascii="Cambria" w:eastAsia="MS Mincho" w:hAnsi="Cambria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9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6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9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34694-1363-4155-B6DD-CDF3B5F2B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2</Pages>
  <Words>468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U AL</dc:creator>
  <cp:keywords/>
  <dc:description/>
  <cp:lastModifiedBy>CAU AL</cp:lastModifiedBy>
  <cp:revision>93</cp:revision>
  <cp:lastPrinted>2024-05-07T15:05:00Z</cp:lastPrinted>
  <dcterms:created xsi:type="dcterms:W3CDTF">2024-03-07T15:10:00Z</dcterms:created>
  <dcterms:modified xsi:type="dcterms:W3CDTF">2024-05-07T15:05:00Z</dcterms:modified>
</cp:coreProperties>
</file>